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6C3B547D" w:rsidR="0070340C" w:rsidRDefault="00226B42" w:rsidP="64BAD33A">
      <w:pPr>
        <w:tabs>
          <w:tab w:val="left" w:pos="5643"/>
        </w:tabs>
        <w:rPr>
          <w:b/>
          <w:bCs/>
          <w:sz w:val="20"/>
          <w:szCs w:val="20"/>
        </w:rPr>
      </w:pPr>
      <w:r>
        <w:rPr>
          <w:b/>
          <w:bCs/>
          <w:sz w:val="20"/>
          <w:szCs w:val="20"/>
        </w:rPr>
        <w:t>I</w:t>
      </w:r>
    </w:p>
    <w:p w14:paraId="6A05A809" w14:textId="77777777" w:rsidR="0070340C" w:rsidRPr="005E6348" w:rsidRDefault="002604D0" w:rsidP="0070340C">
      <w:pPr>
        <w:ind w:right="-448"/>
        <w:jc w:val="both"/>
        <w:rPr>
          <w:i/>
          <w:sz w:val="16"/>
          <w:szCs w:val="1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A39BBE3" w14:textId="77777777" w:rsidR="0070340C" w:rsidRPr="00545350" w:rsidRDefault="0070340C" w:rsidP="00860BFA">
      <w:pPr>
        <w:jc w:val="both"/>
        <w:rPr>
          <w:b/>
          <w:sz w:val="12"/>
          <w:szCs w:val="12"/>
        </w:rPr>
      </w:pPr>
    </w:p>
    <w:p w14:paraId="325CA0E6" w14:textId="77777777" w:rsidR="00E04C5B" w:rsidRDefault="00E04C5B" w:rsidP="00545350">
      <w:pPr>
        <w:jc w:val="center"/>
        <w:rPr>
          <w:b/>
          <w:sz w:val="28"/>
          <w:szCs w:val="28"/>
        </w:rPr>
      </w:pPr>
      <w:r w:rsidRPr="0070340C">
        <w:rPr>
          <w:b/>
          <w:sz w:val="28"/>
          <w:szCs w:val="28"/>
        </w:rPr>
        <w:t>REGOLAMENTO E BANDO DI CONCORSO</w:t>
      </w:r>
    </w:p>
    <w:p w14:paraId="140115D5" w14:textId="77777777" w:rsidR="00383A27" w:rsidRPr="0070340C" w:rsidRDefault="00383A27" w:rsidP="00383A27">
      <w:pPr>
        <w:jc w:val="center"/>
        <w:rPr>
          <w:b/>
          <w:sz w:val="26"/>
          <w:szCs w:val="26"/>
        </w:rPr>
      </w:pPr>
      <w:r w:rsidRPr="0070340C">
        <w:rPr>
          <w:b/>
          <w:sz w:val="26"/>
          <w:szCs w:val="26"/>
        </w:rPr>
        <w:t>VIA DEI CORTI - FESTIVAL INDIPENDENTE DI CINEMA BREVE</w:t>
      </w:r>
    </w:p>
    <w:p w14:paraId="41C8F396" w14:textId="77777777" w:rsidR="00383A27" w:rsidRDefault="00383A27" w:rsidP="00545350">
      <w:pPr>
        <w:autoSpaceDE w:val="0"/>
        <w:jc w:val="center"/>
        <w:rPr>
          <w:rFonts w:cs="Cambria"/>
          <w:b/>
          <w:bCs/>
        </w:rPr>
      </w:pPr>
    </w:p>
    <w:p w14:paraId="73968452" w14:textId="77777777" w:rsidR="008B44F4" w:rsidRPr="00383A27" w:rsidRDefault="008B44F4" w:rsidP="00545350">
      <w:pPr>
        <w:autoSpaceDE w:val="0"/>
        <w:jc w:val="center"/>
        <w:rPr>
          <w:rFonts w:cs="Cambria"/>
          <w:b/>
          <w:bCs/>
        </w:rPr>
      </w:pPr>
      <w:r w:rsidRPr="00383A27">
        <w:rPr>
          <w:rFonts w:cs="Cambria"/>
          <w:b/>
          <w:bCs/>
        </w:rPr>
        <w:t>SEZIONE CORTI SCOLASTICI</w:t>
      </w:r>
    </w:p>
    <w:p w14:paraId="72A3D3EC" w14:textId="77777777" w:rsidR="004C2352" w:rsidRDefault="004C2352" w:rsidP="00545350">
      <w:pPr>
        <w:autoSpaceDE w:val="0"/>
        <w:jc w:val="center"/>
        <w:rPr>
          <w:rFonts w:cs="Cambria"/>
          <w:b/>
          <w:bCs/>
          <w:i/>
          <w:iCs/>
        </w:rPr>
      </w:pPr>
    </w:p>
    <w:p w14:paraId="1B091F35" w14:textId="08BA15E9" w:rsidR="008B44F4" w:rsidRPr="00383A27" w:rsidRDefault="64BAD33A" w:rsidP="64BAD33A">
      <w:pPr>
        <w:autoSpaceDE w:val="0"/>
        <w:jc w:val="center"/>
        <w:rPr>
          <w:rFonts w:cs="Cambria"/>
          <w:b/>
          <w:bCs/>
          <w:i/>
          <w:iCs/>
        </w:rPr>
      </w:pPr>
      <w:proofErr w:type="gramStart"/>
      <w:r w:rsidRPr="64BAD33A">
        <w:rPr>
          <w:rFonts w:cs="Cambria"/>
          <w:b/>
          <w:bCs/>
          <w:i/>
          <w:iCs/>
        </w:rPr>
        <w:t>12ª</w:t>
      </w:r>
      <w:proofErr w:type="gramEnd"/>
      <w:r w:rsidRPr="64BAD33A">
        <w:rPr>
          <w:rFonts w:cs="Cambria"/>
          <w:b/>
          <w:bCs/>
          <w:i/>
          <w:iCs/>
        </w:rPr>
        <w:t xml:space="preserve"> edizione, 9 DICEMBRE  2022, Gravina di Catania (CT)</w:t>
      </w:r>
    </w:p>
    <w:p w14:paraId="0D0B940D" w14:textId="77777777" w:rsidR="008B44F4" w:rsidRDefault="008B44F4" w:rsidP="008B44F4"/>
    <w:p w14:paraId="6623EBB0" w14:textId="09B50A28" w:rsidR="008B44F4" w:rsidRDefault="64BAD33A" w:rsidP="008B44F4">
      <w:pPr>
        <w:jc w:val="both"/>
      </w:pPr>
      <w:r>
        <w:t>1. Le Associazioni Culturali “Gravina Arte” e “</w:t>
      </w:r>
      <w:proofErr w:type="spellStart"/>
      <w:r>
        <w:t>No_Name</w:t>
      </w:r>
      <w:proofErr w:type="spellEnd"/>
      <w:r>
        <w:t xml:space="preserve">”, con il patrocinio del Comune di Gravina di Catania organizzano la </w:t>
      </w:r>
      <w:proofErr w:type="gramStart"/>
      <w:r w:rsidRPr="64BAD33A">
        <w:rPr>
          <w:b/>
          <w:bCs/>
        </w:rPr>
        <w:t>12ª</w:t>
      </w:r>
      <w:proofErr w:type="gramEnd"/>
      <w:r w:rsidRPr="64BAD33A">
        <w:rPr>
          <w:b/>
          <w:bCs/>
        </w:rPr>
        <w:t xml:space="preserve"> edizione</w:t>
      </w:r>
      <w:r>
        <w:t xml:space="preserve"> del </w:t>
      </w:r>
      <w:r w:rsidRPr="64BAD33A">
        <w:rPr>
          <w:b/>
          <w:bCs/>
        </w:rPr>
        <w:t>Festival dei Cortometraggi Scolastici</w:t>
      </w:r>
      <w:r>
        <w:t xml:space="preserve">, inserito all’interno del corposo programma del </w:t>
      </w:r>
      <w:r w:rsidRPr="64BAD33A">
        <w:rPr>
          <w:b/>
          <w:bCs/>
        </w:rPr>
        <w:t>Festival Internazionale di Cinema Breve - Via dei Corti</w:t>
      </w:r>
      <w:r>
        <w:t xml:space="preserve">. Il concorso, a tema libero, è aperto esclusivamente a corti prodotti nell’ambito delle </w:t>
      </w:r>
      <w:r w:rsidRPr="64BAD33A">
        <w:rPr>
          <w:b/>
          <w:bCs/>
        </w:rPr>
        <w:t>SCUOLE DI OGNI ORDINE E GRADO</w:t>
      </w:r>
      <w:r>
        <w:t xml:space="preserve">. Le proiezioni si </w:t>
      </w:r>
      <w:proofErr w:type="gramStart"/>
      <w:r>
        <w:t xml:space="preserve">svolgeranno  </w:t>
      </w:r>
      <w:r w:rsidRPr="64BAD33A">
        <w:rPr>
          <w:b/>
          <w:bCs/>
        </w:rPr>
        <w:t>venerdì</w:t>
      </w:r>
      <w:proofErr w:type="gramEnd"/>
      <w:r w:rsidRPr="64BAD33A">
        <w:rPr>
          <w:b/>
          <w:bCs/>
        </w:rPr>
        <w:t xml:space="preserve"> 9 dicembre</w:t>
      </w:r>
      <w:r>
        <w:t xml:space="preserve"> </w:t>
      </w:r>
      <w:r w:rsidRPr="64BAD33A">
        <w:rPr>
          <w:b/>
          <w:bCs/>
        </w:rPr>
        <w:t>2022</w:t>
      </w:r>
      <w:r>
        <w:t xml:space="preserve"> in orario antimeridiano presso l’auditorium “Angelo Musco”, Viale dell’Unione Europea - Centro Civico, Gravina di Catania (CT).</w:t>
      </w:r>
    </w:p>
    <w:p w14:paraId="0E27B00A" w14:textId="77777777" w:rsidR="008B44F4" w:rsidRDefault="008B44F4" w:rsidP="008B44F4"/>
    <w:p w14:paraId="04AFFE39" w14:textId="4FB47177" w:rsidR="008B44F4" w:rsidRDefault="64BAD33A" w:rsidP="008B44F4">
      <w:pPr>
        <w:jc w:val="both"/>
      </w:pPr>
      <w:r>
        <w:t xml:space="preserve">2. Sono ammessi alla selezione cortometraggi di qualsiasi genere (fiction, documentari, animazione, ecc.) </w:t>
      </w:r>
      <w:r w:rsidRPr="64BAD33A">
        <w:rPr>
          <w:b/>
          <w:bCs/>
          <w:sz w:val="20"/>
          <w:szCs w:val="20"/>
        </w:rPr>
        <w:t>purché di durata non superiore ai 20 minuti</w:t>
      </w:r>
      <w:r>
        <w:t>. Saranno selezionate preferibilmente opere che toccano temi sociali importanti quali l’integrazione, l’ambiente, la diversità, ecc. Poiché il corto “scolastico” deve intendersi come una tappa del processo di formazione culturale dei ragazzi, in sede di scelta delle opere non si terrà conto di eventuali carenze tecniche (es. fotografia non eccellente, recitazione non professionale), anche in virtù del fatto che il festival per le scuole è comunque un’occasione di crescita culturale.</w:t>
      </w:r>
    </w:p>
    <w:p w14:paraId="60061E4C" w14:textId="77777777" w:rsidR="008B44F4" w:rsidRDefault="008B44F4" w:rsidP="00545350"/>
    <w:p w14:paraId="0A27A817" w14:textId="77777777" w:rsidR="008B44F4" w:rsidRPr="00040C3C" w:rsidRDefault="008B44F4" w:rsidP="00545350">
      <w:pPr>
        <w:jc w:val="both"/>
      </w:pPr>
      <w:r>
        <w:t>3</w:t>
      </w:r>
      <w:r w:rsidRPr="00040C3C">
        <w:t>. L’autore risponde al contenuto delle proprie opere.</w:t>
      </w:r>
    </w:p>
    <w:p w14:paraId="44EAFD9C" w14:textId="77777777" w:rsidR="008B44F4" w:rsidRDefault="008B44F4" w:rsidP="00545350">
      <w:pPr>
        <w:jc w:val="both"/>
      </w:pPr>
    </w:p>
    <w:p w14:paraId="1A8478F4" w14:textId="6DCDCBC3" w:rsidR="008B44F4" w:rsidRPr="00F67E15" w:rsidRDefault="008B44F4" w:rsidP="008B44F4">
      <w:pPr>
        <w:jc w:val="both"/>
        <w:rPr>
          <w:u w:val="single"/>
        </w:rPr>
      </w:pPr>
      <w:r>
        <w:t>4. Un’apposita giuria, composta da esperti del settore, nel selezionare il cortometraggio vincitore terrà conto dell’originalità dell’opera nonché dell’impegno profuso per la sua realizzazione. Ai vincitori verranno assegnati targhe e pergamene</w:t>
      </w:r>
      <w:r w:rsidR="00226B42">
        <w:t xml:space="preserve"> in base all’ordine di scuola di appartenenza</w:t>
      </w:r>
      <w:r w:rsidR="005710B6">
        <w:t>, per il</w:t>
      </w:r>
      <w:r>
        <w:t xml:space="preserve">: </w:t>
      </w:r>
    </w:p>
    <w:p w14:paraId="4B94D5A5" w14:textId="77777777" w:rsidR="008B44F4" w:rsidRDefault="008B44F4" w:rsidP="008B44F4">
      <w:pPr>
        <w:jc w:val="both"/>
        <w:rPr>
          <w:sz w:val="20"/>
          <w:szCs w:val="20"/>
        </w:rPr>
      </w:pPr>
    </w:p>
    <w:p w14:paraId="463D4FE9" w14:textId="77777777" w:rsidR="008B44F4" w:rsidRDefault="008B44F4" w:rsidP="008B44F4">
      <w:pPr>
        <w:ind w:left="708"/>
        <w:jc w:val="both"/>
        <w:rPr>
          <w:b/>
          <w:sz w:val="20"/>
          <w:szCs w:val="20"/>
        </w:rPr>
      </w:pPr>
      <w:r w:rsidRPr="00E06597">
        <w:rPr>
          <w:b/>
          <w:sz w:val="20"/>
          <w:szCs w:val="20"/>
        </w:rPr>
        <w:t xml:space="preserve">MIGLIOR </w:t>
      </w:r>
      <w:r>
        <w:rPr>
          <w:b/>
          <w:sz w:val="20"/>
          <w:szCs w:val="20"/>
        </w:rPr>
        <w:t>FILM</w:t>
      </w:r>
    </w:p>
    <w:p w14:paraId="1D776135" w14:textId="0B0EDB0C" w:rsidR="008B44F4" w:rsidRPr="00E06597" w:rsidRDefault="008B44F4" w:rsidP="008B44F4">
      <w:pPr>
        <w:ind w:left="708"/>
        <w:jc w:val="both"/>
        <w:rPr>
          <w:b/>
          <w:sz w:val="20"/>
          <w:szCs w:val="20"/>
        </w:rPr>
      </w:pPr>
      <w:r>
        <w:rPr>
          <w:b/>
          <w:sz w:val="20"/>
          <w:szCs w:val="20"/>
        </w:rPr>
        <w:t>MIGLIOR</w:t>
      </w:r>
      <w:r w:rsidR="005710B6">
        <w:rPr>
          <w:b/>
          <w:sz w:val="20"/>
          <w:szCs w:val="20"/>
        </w:rPr>
        <w:t>E</w:t>
      </w:r>
      <w:r>
        <w:rPr>
          <w:b/>
          <w:sz w:val="20"/>
          <w:szCs w:val="20"/>
        </w:rPr>
        <w:t xml:space="preserve"> </w:t>
      </w:r>
      <w:r w:rsidRPr="00E06597">
        <w:rPr>
          <w:b/>
          <w:sz w:val="20"/>
          <w:szCs w:val="20"/>
        </w:rPr>
        <w:t>REGIA</w:t>
      </w:r>
    </w:p>
    <w:p w14:paraId="2B5CB876" w14:textId="77777777" w:rsidR="008B44F4" w:rsidRPr="00E06597" w:rsidRDefault="008B44F4" w:rsidP="008B44F4">
      <w:pPr>
        <w:ind w:firstLine="708"/>
        <w:jc w:val="both"/>
        <w:rPr>
          <w:b/>
          <w:sz w:val="20"/>
          <w:szCs w:val="20"/>
        </w:rPr>
      </w:pPr>
      <w:r w:rsidRPr="00E06597">
        <w:rPr>
          <w:b/>
          <w:sz w:val="20"/>
          <w:szCs w:val="20"/>
        </w:rPr>
        <w:t>MIGLIORE SCENEGGIATURA</w:t>
      </w:r>
    </w:p>
    <w:p w14:paraId="6A9E3A8C" w14:textId="77777777" w:rsidR="008B44F4" w:rsidRPr="00E06597" w:rsidRDefault="008B44F4" w:rsidP="008B44F4">
      <w:pPr>
        <w:ind w:firstLine="708"/>
        <w:jc w:val="both"/>
        <w:rPr>
          <w:b/>
          <w:sz w:val="20"/>
          <w:szCs w:val="20"/>
        </w:rPr>
      </w:pPr>
      <w:r w:rsidRPr="00E06597">
        <w:rPr>
          <w:b/>
          <w:sz w:val="20"/>
          <w:szCs w:val="20"/>
        </w:rPr>
        <w:t>MIGLIOR MONTAGGIO</w:t>
      </w:r>
    </w:p>
    <w:p w14:paraId="1F64CF50" w14:textId="77777777" w:rsidR="008B44F4" w:rsidRDefault="008B44F4" w:rsidP="008B44F4">
      <w:pPr>
        <w:ind w:firstLine="708"/>
        <w:jc w:val="both"/>
        <w:rPr>
          <w:b/>
          <w:sz w:val="20"/>
          <w:szCs w:val="20"/>
        </w:rPr>
      </w:pPr>
      <w:r w:rsidRPr="00E06597">
        <w:rPr>
          <w:b/>
          <w:sz w:val="20"/>
          <w:szCs w:val="20"/>
        </w:rPr>
        <w:t>MIGLIOR COLONNA SONORA</w:t>
      </w:r>
    </w:p>
    <w:p w14:paraId="68EA2851" w14:textId="71330AFC" w:rsidR="64BAD33A" w:rsidRDefault="64BAD33A" w:rsidP="64BAD33A">
      <w:pPr>
        <w:ind w:firstLine="708"/>
        <w:jc w:val="both"/>
        <w:rPr>
          <w:b/>
          <w:bCs/>
          <w:sz w:val="20"/>
          <w:szCs w:val="20"/>
        </w:rPr>
      </w:pPr>
      <w:r w:rsidRPr="64BAD33A">
        <w:rPr>
          <w:b/>
          <w:bCs/>
          <w:sz w:val="20"/>
          <w:szCs w:val="20"/>
        </w:rPr>
        <w:t>MIGLIOR INTERPRETE</w:t>
      </w:r>
    </w:p>
    <w:p w14:paraId="4E395916" w14:textId="30A34411" w:rsidR="0041318B" w:rsidRDefault="0041318B" w:rsidP="64BAD33A">
      <w:pPr>
        <w:ind w:firstLine="708"/>
        <w:jc w:val="both"/>
        <w:rPr>
          <w:b/>
          <w:bCs/>
          <w:sz w:val="20"/>
          <w:szCs w:val="20"/>
        </w:rPr>
      </w:pPr>
      <w:r>
        <w:rPr>
          <w:b/>
          <w:bCs/>
          <w:sz w:val="20"/>
          <w:szCs w:val="20"/>
        </w:rPr>
        <w:t>PREMIO DEL PUBBLICO</w:t>
      </w:r>
    </w:p>
    <w:p w14:paraId="1EDB933B" w14:textId="77777777" w:rsidR="008B44F4" w:rsidRPr="00E06597" w:rsidRDefault="008B44F4" w:rsidP="008B44F4">
      <w:pPr>
        <w:ind w:firstLine="708"/>
        <w:jc w:val="both"/>
        <w:rPr>
          <w:b/>
          <w:sz w:val="20"/>
          <w:szCs w:val="20"/>
        </w:rPr>
      </w:pPr>
      <w:r>
        <w:rPr>
          <w:b/>
          <w:sz w:val="20"/>
          <w:szCs w:val="20"/>
        </w:rPr>
        <w:t>PREMIO SPECIALE PER UNA SCUOLA SICILIANA</w:t>
      </w:r>
    </w:p>
    <w:p w14:paraId="6B1746E1" w14:textId="77777777" w:rsidR="00226B42" w:rsidRDefault="00226B42" w:rsidP="64BAD33A">
      <w:pPr>
        <w:jc w:val="both"/>
      </w:pPr>
    </w:p>
    <w:p w14:paraId="3DEEC669" w14:textId="1B0006F3" w:rsidR="008B44F4" w:rsidRDefault="64BAD33A" w:rsidP="64BAD33A">
      <w:pPr>
        <w:jc w:val="both"/>
      </w:pPr>
      <w:r w:rsidRPr="64BAD33A">
        <w:t xml:space="preserve">Si riserva, inoltre, di aggiungere premi e menzioni speciali ai corti meritevoli </w:t>
      </w:r>
    </w:p>
    <w:p w14:paraId="1711947F" w14:textId="16416413" w:rsidR="64BAD33A" w:rsidRDefault="64BAD33A" w:rsidP="64BAD33A">
      <w:pPr>
        <w:jc w:val="both"/>
      </w:pPr>
    </w:p>
    <w:p w14:paraId="02392572" w14:textId="77777777" w:rsidR="008B44F4" w:rsidRPr="008B44F4" w:rsidRDefault="008B44F4" w:rsidP="008B44F4">
      <w:pPr>
        <w:jc w:val="both"/>
      </w:pPr>
      <w:r>
        <w:t>5</w:t>
      </w:r>
      <w:r w:rsidRPr="008B44F4">
        <w:t xml:space="preserve">. Si partecipa alla selezione secondo le seguenti modalità: </w:t>
      </w:r>
    </w:p>
    <w:p w14:paraId="4A4F3EFF" w14:textId="6FAF71A9" w:rsidR="008B44F4" w:rsidRPr="008B44F4" w:rsidRDefault="008B44F4" w:rsidP="008B44F4">
      <w:pPr>
        <w:jc w:val="both"/>
      </w:pPr>
      <w:r w:rsidRPr="008B44F4">
        <w:tab/>
        <w:t xml:space="preserve">a- inviando una copia del </w:t>
      </w:r>
      <w:r w:rsidR="00545350">
        <w:t>corto</w:t>
      </w:r>
      <w:r w:rsidRPr="008B44F4">
        <w:t xml:space="preserve"> (con annessi sottotitoli in lingua </w:t>
      </w:r>
      <w:r w:rsidR="009362B7">
        <w:t>italiana</w:t>
      </w:r>
      <w:r w:rsidRPr="008B44F4">
        <w:t xml:space="preserve"> per i corti </w:t>
      </w:r>
      <w:r w:rsidR="00545350">
        <w:t>stranieri</w:t>
      </w:r>
      <w:r w:rsidRPr="008B44F4">
        <w:t xml:space="preserve">) in formato </w:t>
      </w:r>
      <w:r w:rsidRPr="64BAD33A">
        <w:rPr>
          <w:b/>
          <w:bCs/>
        </w:rPr>
        <w:t xml:space="preserve">dvd </w:t>
      </w:r>
      <w:proofErr w:type="spellStart"/>
      <w:r w:rsidRPr="64BAD33A">
        <w:rPr>
          <w:b/>
          <w:bCs/>
        </w:rPr>
        <w:t>pal</w:t>
      </w:r>
      <w:proofErr w:type="spellEnd"/>
      <w:r w:rsidRPr="008B44F4">
        <w:t xml:space="preserve">, nonché la </w:t>
      </w:r>
      <w:r w:rsidRPr="64BAD33A">
        <w:rPr>
          <w:b/>
          <w:bCs/>
        </w:rPr>
        <w:t>scheda d’iscrizione compilata e firmata</w:t>
      </w:r>
      <w:r w:rsidR="00545350">
        <w:t xml:space="preserve"> all’</w:t>
      </w:r>
      <w:r w:rsidRPr="008B44F4">
        <w:t xml:space="preserve">indirizzo: </w:t>
      </w:r>
      <w:r w:rsidR="00545350">
        <w:t>Ass.</w:t>
      </w:r>
      <w:r w:rsidRPr="008B44F4">
        <w:t xml:space="preserve"> “Gravina Arte”, via Del Carabiniere, 5 - 95030 Gravina di Catania (CT);</w:t>
      </w:r>
    </w:p>
    <w:p w14:paraId="08D93997" w14:textId="3F6CD2BF" w:rsidR="008B44F4" w:rsidRDefault="008B44F4" w:rsidP="00545350">
      <w:pPr>
        <w:jc w:val="both"/>
      </w:pPr>
      <w:r w:rsidRPr="008B44F4">
        <w:tab/>
        <w:t>b- presenta</w:t>
      </w:r>
      <w:r w:rsidR="00545350">
        <w:t>ndo una copia del corto</w:t>
      </w:r>
      <w:r w:rsidRPr="008B44F4">
        <w:t xml:space="preserve"> tramite </w:t>
      </w:r>
      <w:r w:rsidRPr="64BAD33A">
        <w:rPr>
          <w:b/>
          <w:bCs/>
        </w:rPr>
        <w:t xml:space="preserve">link </w:t>
      </w:r>
      <w:proofErr w:type="spellStart"/>
      <w:r w:rsidRPr="64BAD33A">
        <w:rPr>
          <w:b/>
          <w:bCs/>
        </w:rPr>
        <w:t>Vimeo</w:t>
      </w:r>
      <w:proofErr w:type="spellEnd"/>
      <w:r w:rsidRPr="64BAD33A">
        <w:rPr>
          <w:b/>
          <w:bCs/>
        </w:rPr>
        <w:t xml:space="preserve"> </w:t>
      </w:r>
      <w:r w:rsidRPr="008B44F4">
        <w:t xml:space="preserve">(o affini), nonché la scheda d’iscrizione debitamente compilata e firmata via </w:t>
      </w:r>
      <w:proofErr w:type="gramStart"/>
      <w:r w:rsidRPr="008B44F4">
        <w:t>email</w:t>
      </w:r>
      <w:proofErr w:type="gramEnd"/>
      <w:r w:rsidRPr="008B44F4">
        <w:t xml:space="preserve">, all’indirizzo: </w:t>
      </w:r>
      <w:hyperlink r:id="rId8" w:history="1">
        <w:r w:rsidRPr="008B44F4">
          <w:rPr>
            <w:rStyle w:val="Collegamentoipertestuale"/>
          </w:rPr>
          <w:t>info@viadeicorti.it;</w:t>
        </w:r>
      </w:hyperlink>
      <w:r w:rsidRPr="008B44F4">
        <w:t xml:space="preserve"> </w:t>
      </w:r>
      <w:hyperlink r:id="rId9">
        <w:r w:rsidR="64BAD33A" w:rsidRPr="64BAD33A">
          <w:rPr>
            <w:rStyle w:val="Collegamentoipertestuale"/>
          </w:rPr>
          <w:t>associazionegravinarte@live.it</w:t>
        </w:r>
      </w:hyperlink>
      <w:r w:rsidRPr="008B44F4">
        <w:t>.</w:t>
      </w:r>
    </w:p>
    <w:p w14:paraId="3656B9AB" w14:textId="77777777" w:rsidR="00545350" w:rsidRPr="00383A27" w:rsidRDefault="00545350" w:rsidP="00A1433E">
      <w:pPr>
        <w:jc w:val="both"/>
      </w:pPr>
    </w:p>
    <w:p w14:paraId="45FB0818" w14:textId="77777777" w:rsidR="002F28CB" w:rsidRDefault="002F28CB" w:rsidP="00A1433E">
      <w:pPr>
        <w:jc w:val="both"/>
        <w:rPr>
          <w:sz w:val="20"/>
          <w:szCs w:val="20"/>
        </w:rPr>
      </w:pPr>
    </w:p>
    <w:p w14:paraId="62486C05" w14:textId="77777777" w:rsidR="002F519C" w:rsidRDefault="002F519C" w:rsidP="00A1433E">
      <w:pPr>
        <w:jc w:val="both"/>
        <w:rPr>
          <w:sz w:val="20"/>
          <w:szCs w:val="20"/>
        </w:rPr>
      </w:pPr>
    </w:p>
    <w:p w14:paraId="40C32660" w14:textId="6579EF23" w:rsidR="00E04C5B" w:rsidRPr="008B44F4" w:rsidRDefault="64BAD33A" w:rsidP="64BAD33A">
      <w:pPr>
        <w:jc w:val="both"/>
      </w:pPr>
      <w:r>
        <w:t>6. La scheda d’iscrizione e il presente bando sono scaricabili dal sito web ufficiale del festival (</w:t>
      </w:r>
      <w:hyperlink r:id="rId10">
        <w:r w:rsidRPr="64BAD33A">
          <w:rPr>
            <w:rStyle w:val="Collegamentoipertestuale"/>
          </w:rPr>
          <w:t>www.viadeicorti.it</w:t>
        </w:r>
      </w:hyperlink>
      <w:r>
        <w:t>) oppure dal sito dell’Associazione Gravina Arte (</w:t>
      </w:r>
      <w:hyperlink r:id="rId11">
        <w:r w:rsidRPr="64BAD33A">
          <w:rPr>
            <w:rStyle w:val="Collegamentoipertestuale"/>
          </w:rPr>
          <w:t>www.associazionegravinaarte.it</w:t>
        </w:r>
      </w:hyperlink>
      <w:r>
        <w:t xml:space="preserve">). Inoltre, i suddetti moduli d’iscrizione possono essere richiesti all’indirizzo e-mail </w:t>
      </w:r>
      <w:hyperlink r:id="rId12">
        <w:r w:rsidRPr="64BAD33A">
          <w:rPr>
            <w:rStyle w:val="Collegamentoipertestuale"/>
          </w:rPr>
          <w:t>info@viadeicorti.it</w:t>
        </w:r>
      </w:hyperlink>
      <w:r>
        <w:t xml:space="preserve"> oppure </w:t>
      </w:r>
      <w:hyperlink r:id="rId13">
        <w:r w:rsidRPr="64BAD33A">
          <w:rPr>
            <w:rStyle w:val="Collegamentoipertestuale"/>
          </w:rPr>
          <w:t>ssociazionegravinarte@live.it</w:t>
        </w:r>
      </w:hyperlink>
      <w:r>
        <w:t xml:space="preserve">. </w:t>
      </w:r>
      <w:proofErr w:type="gramStart"/>
      <w:r>
        <w:t>Oppure  tramite</w:t>
      </w:r>
      <w:proofErr w:type="gramEnd"/>
      <w:r>
        <w:t xml:space="preserve"> </w:t>
      </w:r>
      <w:proofErr w:type="spellStart"/>
      <w:r>
        <w:t>facebook</w:t>
      </w:r>
      <w:proofErr w:type="spellEnd"/>
      <w:r>
        <w:t xml:space="preserve"> all’indirizzo </w:t>
      </w:r>
      <w:hyperlink r:id="rId14">
        <w:r w:rsidRPr="64BAD33A">
          <w:rPr>
            <w:rStyle w:val="Collegamentoipertestuale"/>
          </w:rPr>
          <w:t>http://www.facebook.com/viadeicorti</w:t>
        </w:r>
      </w:hyperlink>
      <w:r>
        <w:t>.</w:t>
      </w:r>
    </w:p>
    <w:p w14:paraId="4101652C" w14:textId="77777777" w:rsidR="003420F0" w:rsidRPr="008B44F4" w:rsidRDefault="003420F0" w:rsidP="00E04C5B">
      <w:pPr>
        <w:jc w:val="both"/>
      </w:pPr>
    </w:p>
    <w:p w14:paraId="322C829E" w14:textId="77777777" w:rsidR="00E04C5B" w:rsidRPr="008B44F4" w:rsidRDefault="008B44F4" w:rsidP="00E04C5B">
      <w:pPr>
        <w:jc w:val="both"/>
      </w:pPr>
      <w:r>
        <w:t>7</w:t>
      </w:r>
      <w:r w:rsidR="00907CB7" w:rsidRPr="008B44F4">
        <w:t xml:space="preserve">. </w:t>
      </w:r>
      <w:r w:rsidR="00E04C5B" w:rsidRPr="008B44F4">
        <w:t>L’invio delle opere e i relativi costi di spedizione sono a carico del mittente. L’organizzazione non si assume responsabilità per furti, smarrimenti o danni che le opere pervenute dovessero subire.</w:t>
      </w:r>
    </w:p>
    <w:p w14:paraId="4B99056E" w14:textId="77777777" w:rsidR="00907CB7" w:rsidRPr="008B44F4" w:rsidRDefault="00907CB7" w:rsidP="00E04C5B">
      <w:pPr>
        <w:jc w:val="both"/>
      </w:pPr>
    </w:p>
    <w:p w14:paraId="28607EF5" w14:textId="77777777" w:rsidR="00E04C5B" w:rsidRPr="008B44F4" w:rsidRDefault="008B44F4" w:rsidP="00E04C5B">
      <w:pPr>
        <w:jc w:val="both"/>
      </w:pPr>
      <w:r>
        <w:t>8</w:t>
      </w:r>
      <w:r w:rsidR="00907CB7" w:rsidRPr="008B44F4">
        <w:t xml:space="preserve">. </w:t>
      </w:r>
      <w:r w:rsidR="00E04C5B" w:rsidRPr="008B44F4">
        <w:t>La scheda d’iscrizione include la liberatoria per l’utilizzo del cortometraggio all’interno del festival “</w:t>
      </w:r>
      <w:r w:rsidR="00AE3F2F" w:rsidRPr="008B44F4">
        <w:t>Via dei Corti</w:t>
      </w:r>
      <w:r w:rsidR="00E04C5B" w:rsidRPr="008B44F4">
        <w:t>” e in tutte le manifestazioni successive al festival riconducibili all’evento “</w:t>
      </w:r>
      <w:r w:rsidR="00AE3F2F" w:rsidRPr="008B44F4">
        <w:t>Via dei Corti</w:t>
      </w:r>
      <w:r w:rsidR="00E04C5B" w:rsidRPr="008B44F4">
        <w:t xml:space="preserve">” ed è necessario che sia </w:t>
      </w:r>
      <w:r w:rsidR="00E04C5B" w:rsidRPr="008B44F4">
        <w:rPr>
          <w:b/>
        </w:rPr>
        <w:t>compilata in ogni sua parte e firmata</w:t>
      </w:r>
      <w:r w:rsidR="00E04C5B" w:rsidRPr="008B44F4">
        <w:t>: in mancanza l’opera inviata non potrà essere ammessa alla selezione.</w:t>
      </w:r>
    </w:p>
    <w:p w14:paraId="1299C43A" w14:textId="77777777" w:rsidR="00907CB7" w:rsidRPr="008B44F4" w:rsidRDefault="00907CB7" w:rsidP="00E04C5B">
      <w:pPr>
        <w:jc w:val="both"/>
      </w:pPr>
    </w:p>
    <w:p w14:paraId="6A9B5782" w14:textId="77777777" w:rsidR="00907CB7" w:rsidRPr="008B44F4" w:rsidRDefault="008B44F4" w:rsidP="00E04C5B">
      <w:pPr>
        <w:jc w:val="both"/>
      </w:pPr>
      <w:r>
        <w:t>9</w:t>
      </w:r>
      <w:r w:rsidR="00907CB7" w:rsidRPr="008B44F4">
        <w:t xml:space="preserve">. </w:t>
      </w:r>
      <w:r w:rsidR="004F5FA1" w:rsidRPr="008B44F4">
        <w:t>Nel caso di invio a mezzo posta, i</w:t>
      </w:r>
      <w:r w:rsidR="00E04C5B" w:rsidRPr="008B44F4">
        <w:t xml:space="preserve">l dvd dell’opera e la scheda d’iscrizione devono essere inseriti nella stessa busta e spediti </w:t>
      </w:r>
      <w:r w:rsidR="00E04C5B" w:rsidRPr="008B44F4">
        <w:rPr>
          <w:b/>
        </w:rPr>
        <w:t>esclusivamente con posta prioritaria</w:t>
      </w:r>
      <w:r w:rsidR="003C680B" w:rsidRPr="008B44F4">
        <w:t>.</w:t>
      </w:r>
    </w:p>
    <w:p w14:paraId="4DDBEF00" w14:textId="77777777" w:rsidR="003C680B" w:rsidRPr="008B44F4" w:rsidRDefault="003C680B" w:rsidP="00E04C5B">
      <w:pPr>
        <w:jc w:val="both"/>
      </w:pPr>
    </w:p>
    <w:p w14:paraId="1F46BD54" w14:textId="77777777" w:rsidR="00E04C5B" w:rsidRPr="008B44F4" w:rsidRDefault="00907CB7" w:rsidP="00E04C5B">
      <w:pPr>
        <w:jc w:val="both"/>
      </w:pPr>
      <w:r w:rsidRPr="008B44F4">
        <w:t>1</w:t>
      </w:r>
      <w:r w:rsidR="008B44F4">
        <w:t>0</w:t>
      </w:r>
      <w:r w:rsidRPr="008B44F4">
        <w:t xml:space="preserve">. </w:t>
      </w:r>
      <w:r w:rsidR="00E04C5B" w:rsidRPr="008B44F4">
        <w:t>Le buste spedite da paesi non UE dovranno riportare la dicitura: “per soli scopi culturali, senza finalità commerciali”.</w:t>
      </w:r>
    </w:p>
    <w:p w14:paraId="3461D779" w14:textId="77777777" w:rsidR="00907CB7" w:rsidRPr="008B44F4" w:rsidRDefault="00907CB7" w:rsidP="00E04C5B">
      <w:pPr>
        <w:jc w:val="both"/>
      </w:pPr>
    </w:p>
    <w:p w14:paraId="424552A7" w14:textId="77777777" w:rsidR="00E04C5B" w:rsidRPr="008B44F4" w:rsidRDefault="008B44F4" w:rsidP="00E04C5B">
      <w:pPr>
        <w:jc w:val="both"/>
      </w:pPr>
      <w:r>
        <w:t>11</w:t>
      </w:r>
      <w:r w:rsidR="00907CB7" w:rsidRPr="008B44F4">
        <w:t xml:space="preserve">. </w:t>
      </w:r>
      <w:r w:rsidR="00E04C5B" w:rsidRPr="008B44F4">
        <w:t>I dvd</w:t>
      </w:r>
      <w:r w:rsidR="00B64F8B" w:rsidRPr="008B44F4">
        <w:t xml:space="preserve"> inviati non saranno restituiti</w:t>
      </w:r>
      <w:r w:rsidR="00E04C5B" w:rsidRPr="008B44F4">
        <w:t xml:space="preserve"> e verranno conservati nella sede </w:t>
      </w:r>
      <w:proofErr w:type="spellStart"/>
      <w:r w:rsidR="00E04C5B" w:rsidRPr="008B44F4">
        <w:t>dell’Ass</w:t>
      </w:r>
      <w:proofErr w:type="spellEnd"/>
      <w:r w:rsidR="00B64F8B" w:rsidRPr="008B44F4">
        <w:t>.</w:t>
      </w:r>
      <w:r w:rsidR="00E04C5B" w:rsidRPr="008B44F4">
        <w:t xml:space="preserve"> “Gravina Arte”.</w:t>
      </w:r>
    </w:p>
    <w:p w14:paraId="3CF2D8B6" w14:textId="77777777" w:rsidR="00E04C5B" w:rsidRPr="008B44F4" w:rsidRDefault="00E04C5B" w:rsidP="00E04C5B">
      <w:pPr>
        <w:jc w:val="both"/>
      </w:pPr>
    </w:p>
    <w:p w14:paraId="22E5749E" w14:textId="77777777" w:rsidR="00E04C5B" w:rsidRPr="008B44F4" w:rsidRDefault="008B44F4" w:rsidP="00E04C5B">
      <w:pPr>
        <w:jc w:val="both"/>
      </w:pPr>
      <w:r>
        <w:t>12</w:t>
      </w:r>
      <w:r w:rsidR="00AE3F2F" w:rsidRPr="008B44F4">
        <w:t>.</w:t>
      </w:r>
      <w:r w:rsidR="00E04C5B" w:rsidRPr="008B44F4">
        <w:t xml:space="preserve"> Gli autori delle opere selezionate saranno tempestivamente contattati e dovranno inviare una foto di sé e una del cortometraggio, nonché una breve </w:t>
      </w:r>
      <w:proofErr w:type="spellStart"/>
      <w:r w:rsidR="00E04C5B" w:rsidRPr="008B44F4">
        <w:t>bio</w:t>
      </w:r>
      <w:proofErr w:type="spellEnd"/>
      <w:r w:rsidR="00E04C5B" w:rsidRPr="008B44F4">
        <w:t>-filmografia per la locandina della manifestazione: non è pertanto necessario, nella prima fase, inviare nulla a parte il dvd e la scheda d’iscrizione.</w:t>
      </w:r>
    </w:p>
    <w:p w14:paraId="0FB78278" w14:textId="77777777" w:rsidR="00E04C5B" w:rsidRPr="008B44F4" w:rsidRDefault="00E04C5B" w:rsidP="00E04C5B">
      <w:pPr>
        <w:jc w:val="both"/>
      </w:pPr>
    </w:p>
    <w:p w14:paraId="29A1A2A9" w14:textId="77777777" w:rsidR="00E04C5B" w:rsidRPr="008B44F4" w:rsidRDefault="008B44F4" w:rsidP="00E04C5B">
      <w:pPr>
        <w:jc w:val="both"/>
      </w:pPr>
      <w:r>
        <w:t>13</w:t>
      </w:r>
      <w:r w:rsidR="00AE3F2F" w:rsidRPr="008B44F4">
        <w:t>.</w:t>
      </w:r>
      <w:r w:rsidR="00E04C5B" w:rsidRPr="008B44F4">
        <w:t xml:space="preserve"> La partecipazione al festival è assolutamente gratuita.</w:t>
      </w:r>
    </w:p>
    <w:p w14:paraId="1FC39945" w14:textId="77777777" w:rsidR="00E04C5B" w:rsidRPr="008B44F4" w:rsidRDefault="00E04C5B" w:rsidP="00E04C5B">
      <w:pPr>
        <w:jc w:val="both"/>
      </w:pPr>
    </w:p>
    <w:p w14:paraId="7FDFD0E8" w14:textId="6C251D37" w:rsidR="00E04C5B" w:rsidRPr="008B44F4" w:rsidRDefault="64BAD33A" w:rsidP="00E04C5B">
      <w:pPr>
        <w:jc w:val="both"/>
      </w:pPr>
      <w:r>
        <w:t xml:space="preserve">14. Il termine ultimo per la presentazione delle opere è il </w:t>
      </w:r>
      <w:r w:rsidRPr="64BAD33A">
        <w:rPr>
          <w:b/>
          <w:bCs/>
        </w:rPr>
        <w:t>3 novembre 2022</w:t>
      </w:r>
      <w:r>
        <w:t xml:space="preserve"> (per le opere inviate a mezzo posta prioritaria farà fede il timbro postale).</w:t>
      </w:r>
    </w:p>
    <w:p w14:paraId="0562CB0E" w14:textId="77777777" w:rsidR="00E04C5B" w:rsidRPr="008B44F4" w:rsidRDefault="00E04C5B" w:rsidP="00E04C5B">
      <w:pPr>
        <w:jc w:val="both"/>
      </w:pPr>
    </w:p>
    <w:p w14:paraId="698F970D" w14:textId="77777777" w:rsidR="00E04C5B" w:rsidRPr="008B44F4" w:rsidRDefault="008B44F4" w:rsidP="00E04C5B">
      <w:pPr>
        <w:jc w:val="both"/>
      </w:pPr>
      <w:r>
        <w:t>15</w:t>
      </w:r>
      <w:r w:rsidR="00AE3F2F" w:rsidRPr="008B44F4">
        <w:t>.</w:t>
      </w:r>
      <w:r w:rsidR="00E04C5B" w:rsidRPr="008B44F4">
        <w:t xml:space="preserve"> L’invio della scheda d’iscrizione implica l’accettazione integrale del presente regolamento. Per quanto non previsto dal regolamento l’organizzazione si riserva la decisione finale.</w:t>
      </w:r>
    </w:p>
    <w:p w14:paraId="2F56C3EA" w14:textId="41707924" w:rsidR="00E04C5B" w:rsidRPr="008B44F4" w:rsidRDefault="64BAD33A" w:rsidP="64BAD33A">
      <w:pPr>
        <w:jc w:val="both"/>
        <w:rPr>
          <w:b/>
          <w:bCs/>
        </w:rPr>
      </w:pPr>
      <w:r>
        <w:t xml:space="preserve">La giuria, le opere selezionate, il calendario delle proiezioni e le informazioni generali saranno rese note sul sito web ufficiale del festival </w:t>
      </w:r>
      <w:hyperlink r:id="rId15">
        <w:r w:rsidRPr="64BAD33A">
          <w:rPr>
            <w:rStyle w:val="Collegamentoipertestuale"/>
          </w:rPr>
          <w:t>www.viadeicorti.it</w:t>
        </w:r>
      </w:hyperlink>
      <w:r>
        <w:t xml:space="preserve"> , su quello del Comune di Gravina di Catania </w:t>
      </w:r>
      <w:hyperlink r:id="rId16">
        <w:r w:rsidRPr="64BAD33A">
          <w:rPr>
            <w:rStyle w:val="Collegamentoipertestuale"/>
          </w:rPr>
          <w:t>www.comune.gravina-di-catania.ct.it</w:t>
        </w:r>
      </w:hyperlink>
      <w:r>
        <w:t xml:space="preserve"> e su quello dell’Associazione </w:t>
      </w:r>
      <w:hyperlink r:id="rId17">
        <w:r w:rsidRPr="64BAD33A">
          <w:rPr>
            <w:rStyle w:val="Collegamentoipertestuale"/>
          </w:rPr>
          <w:t>www.associazionegravinaarte.it</w:t>
        </w:r>
      </w:hyperlink>
      <w:r>
        <w:t xml:space="preserve"> .  </w:t>
      </w:r>
      <w:r w:rsidRPr="64BAD33A">
        <w:rPr>
          <w:b/>
          <w:bCs/>
        </w:rPr>
        <w:t>Per ulteriori informazioni: info@viadeicorti.it a</w:t>
      </w:r>
      <w:hyperlink r:id="rId18">
        <w:r w:rsidRPr="64BAD33A">
          <w:rPr>
            <w:rStyle w:val="Collegamentoipertestuale"/>
            <w:b/>
            <w:bCs/>
          </w:rPr>
          <w:t>sssociazionegravinarte@live.it</w:t>
        </w:r>
      </w:hyperlink>
      <w:r w:rsidRPr="64BAD33A">
        <w:rPr>
          <w:b/>
          <w:bCs/>
        </w:rPr>
        <w:t>.</w:t>
      </w:r>
      <w:r>
        <w:t xml:space="preserve"> </w:t>
      </w:r>
    </w:p>
    <w:p w14:paraId="34CE0A41" w14:textId="77777777" w:rsidR="002801E3" w:rsidRDefault="002801E3" w:rsidP="00E04C5B">
      <w:pPr>
        <w:jc w:val="both"/>
        <w:rPr>
          <w:sz w:val="20"/>
          <w:szCs w:val="20"/>
        </w:rPr>
      </w:pPr>
    </w:p>
    <w:p w14:paraId="62EBF3C5" w14:textId="77777777" w:rsidR="00257ECC" w:rsidRDefault="00257ECC" w:rsidP="00E04C5B">
      <w:pPr>
        <w:jc w:val="both"/>
        <w:rPr>
          <w:sz w:val="20"/>
          <w:szCs w:val="20"/>
        </w:rPr>
      </w:pPr>
    </w:p>
    <w:p w14:paraId="03F81192" w14:textId="77777777" w:rsidR="003C680B" w:rsidRPr="002B286C" w:rsidRDefault="003C680B" w:rsidP="003C6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bCs/>
          <w:color w:val="262626"/>
          <w:sz w:val="20"/>
          <w:szCs w:val="20"/>
          <w:lang w:eastAsia="it-IT"/>
        </w:rPr>
      </w:pPr>
      <w:r w:rsidRPr="002B286C">
        <w:rPr>
          <w:rFonts w:cs="Cambria"/>
          <w:b/>
          <w:bCs/>
          <w:color w:val="262626"/>
          <w:sz w:val="20"/>
          <w:szCs w:val="20"/>
          <w:lang w:eastAsia="it-IT"/>
        </w:rPr>
        <w:t>TRATTAMENTO DEI DATI PERSONALI</w:t>
      </w:r>
    </w:p>
    <w:p w14:paraId="48A92A08" w14:textId="77777777" w:rsidR="003C680B" w:rsidRPr="002801E3" w:rsidRDefault="003C680B" w:rsidP="003C6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i/>
          <w:iCs/>
          <w:color w:val="262626"/>
          <w:sz w:val="16"/>
          <w:szCs w:val="16"/>
          <w:lang w:eastAsia="it-IT"/>
        </w:rPr>
      </w:pPr>
      <w:r w:rsidRPr="002801E3">
        <w:rPr>
          <w:rFonts w:cs="Cambria"/>
          <w:i/>
          <w:iCs/>
          <w:color w:val="262626"/>
          <w:sz w:val="16"/>
          <w:szCs w:val="16"/>
          <w:lang w:eastAsia="it-IT"/>
        </w:rPr>
        <w:t xml:space="preserve">Informativa ai sensi dell'art. 13 del </w:t>
      </w:r>
      <w:proofErr w:type="gramStart"/>
      <w:r w:rsidRPr="002801E3">
        <w:rPr>
          <w:rFonts w:cs="Cambria"/>
          <w:i/>
          <w:iCs/>
          <w:color w:val="262626"/>
          <w:sz w:val="16"/>
          <w:szCs w:val="16"/>
          <w:lang w:eastAsia="it-IT"/>
        </w:rPr>
        <w:t>D.Lgs</w:t>
      </w:r>
      <w:proofErr w:type="gramEnd"/>
      <w:r w:rsidRPr="002801E3">
        <w:rPr>
          <w:rFonts w:cs="Cambria"/>
          <w:i/>
          <w:iCs/>
          <w:color w:val="262626"/>
          <w:sz w:val="16"/>
          <w:szCs w:val="16"/>
          <w:lang w:eastAsia="it-IT"/>
        </w:rPr>
        <w:t>.196/2003 (codice sulla privacy)</w:t>
      </w:r>
    </w:p>
    <w:p w14:paraId="7663F8A2" w14:textId="77777777" w:rsidR="002F519C" w:rsidRDefault="003C680B" w:rsidP="00E04C5B">
      <w:pPr>
        <w:jc w:val="both"/>
        <w:rPr>
          <w:sz w:val="20"/>
          <w:szCs w:val="20"/>
        </w:rPr>
      </w:pPr>
      <w:r w:rsidRPr="002801E3">
        <w:rPr>
          <w:rFonts w:cs="Cambria"/>
          <w:color w:val="262626"/>
          <w:sz w:val="16"/>
          <w:szCs w:val="16"/>
          <w:lang w:eastAsia="it-IT"/>
        </w:rPr>
        <w:t xml:space="preserve">I dati raccolti attraverso la compilazione della scheda di partecipazione verranno trattati dall’Associazione Culturale </w:t>
      </w:r>
      <w:r w:rsidRPr="002801E3">
        <w:rPr>
          <w:rFonts w:cs="Cambria"/>
          <w:i/>
          <w:color w:val="262626"/>
          <w:sz w:val="16"/>
          <w:szCs w:val="16"/>
          <w:lang w:eastAsia="it-IT"/>
        </w:rPr>
        <w:t>“</w:t>
      </w:r>
      <w:r w:rsidRPr="002801E3">
        <w:rPr>
          <w:rFonts w:cs="Cambria"/>
          <w:color w:val="262626"/>
          <w:sz w:val="16"/>
          <w:szCs w:val="16"/>
          <w:lang w:eastAsia="it-IT"/>
        </w:rPr>
        <w:t>Gravina Arte”</w:t>
      </w:r>
      <w:r w:rsidRPr="002801E3">
        <w:rPr>
          <w:rFonts w:cs="Cambria"/>
          <w:i/>
          <w:color w:val="262626"/>
          <w:sz w:val="16"/>
          <w:szCs w:val="16"/>
          <w:lang w:eastAsia="it-IT"/>
        </w:rPr>
        <w:t xml:space="preserve"> </w:t>
      </w:r>
      <w:r w:rsidRPr="002801E3">
        <w:rPr>
          <w:rFonts w:cs="Cambria"/>
          <w:color w:val="262626"/>
          <w:sz w:val="16"/>
          <w:szCs w:val="16"/>
          <w:lang w:eastAsia="it-IT"/>
        </w:rPr>
        <w:t>per le attività istituzionali e verranno utilizzati dalla segreteria del Festival per scopi informativi tramite l'invio di comunicazioni anche a mezzo posta elettronica. A tal proposito l’associazione Culturale “Gravina Arte” desidera informare che ogni interessato al trattamento ha facoltà di esercitare i diritti previsti dal codice della privacy, con particolare riferimento alla possibilità di conoscere la natura e tipologia dei dati in possesso dall’associazione, poter richiedere la loro integrazione o rettificazione, nonché poter esercitare, in qualsiasi momento, il diritto di opposizione al trattamento e al ricevimento di comunicazioni a mezzo e-mail, con anche la conseguente richiesta di cancellazione dei dati</w:t>
      </w:r>
    </w:p>
    <w:p w14:paraId="6D98A12B" w14:textId="77777777" w:rsidR="002F519C" w:rsidRDefault="002F519C" w:rsidP="00A169E7">
      <w:pPr>
        <w:jc w:val="both"/>
        <w:rPr>
          <w:sz w:val="20"/>
          <w:szCs w:val="20"/>
        </w:rPr>
      </w:pPr>
    </w:p>
    <w:p w14:paraId="2946DB82" w14:textId="77777777" w:rsidR="0047490F" w:rsidRDefault="0047490F" w:rsidP="0047490F">
      <w:pPr>
        <w:jc w:val="both"/>
        <w:rPr>
          <w:sz w:val="30"/>
          <w:szCs w:val="30"/>
        </w:rPr>
      </w:pPr>
    </w:p>
    <w:p w14:paraId="5997CC1D" w14:textId="77777777" w:rsidR="0047490F" w:rsidRDefault="0047490F" w:rsidP="0047490F">
      <w:pPr>
        <w:jc w:val="both"/>
        <w:rPr>
          <w:sz w:val="30"/>
          <w:szCs w:val="30"/>
        </w:rPr>
      </w:pPr>
    </w:p>
    <w:p w14:paraId="093A6DAE" w14:textId="77777777" w:rsidR="0047490F" w:rsidRPr="0047490F" w:rsidRDefault="0047490F" w:rsidP="0047490F">
      <w:pPr>
        <w:spacing w:line="360" w:lineRule="auto"/>
        <w:jc w:val="center"/>
        <w:rPr>
          <w:b/>
          <w:sz w:val="30"/>
          <w:szCs w:val="30"/>
        </w:rPr>
      </w:pPr>
      <w:r w:rsidRPr="0047490F">
        <w:rPr>
          <w:b/>
          <w:sz w:val="30"/>
          <w:szCs w:val="30"/>
        </w:rPr>
        <w:t>SCHEDA D’ISCRIZIONE</w:t>
      </w:r>
      <w:r w:rsidR="00545350">
        <w:rPr>
          <w:b/>
          <w:sz w:val="30"/>
          <w:szCs w:val="30"/>
        </w:rPr>
        <w:t xml:space="preserve"> (CORTI SCOLASTICI)</w:t>
      </w:r>
      <w:r w:rsidRPr="0047490F">
        <w:rPr>
          <w:b/>
          <w:color w:val="808080"/>
          <w:sz w:val="30"/>
          <w:szCs w:val="30"/>
        </w:rPr>
        <w:t xml:space="preserve"> 1/2</w:t>
      </w:r>
    </w:p>
    <w:p w14:paraId="5C6515FB" w14:textId="77777777" w:rsidR="0047490F" w:rsidRPr="0047490F" w:rsidRDefault="0047490F" w:rsidP="0047490F">
      <w:pPr>
        <w:jc w:val="both"/>
        <w:rPr>
          <w:sz w:val="22"/>
          <w:szCs w:val="22"/>
        </w:rPr>
      </w:pPr>
      <w:r w:rsidRPr="0047490F">
        <w:rPr>
          <w:sz w:val="22"/>
          <w:szCs w:val="22"/>
        </w:rPr>
        <w:t xml:space="preserve">la scheda va firmata e compilata in ogni sua parte. </w:t>
      </w:r>
      <w:proofErr w:type="gramStart"/>
      <w:r w:rsidRPr="0047490F">
        <w:rPr>
          <w:sz w:val="22"/>
          <w:szCs w:val="22"/>
        </w:rPr>
        <w:t>Inviare  secondo</w:t>
      </w:r>
      <w:proofErr w:type="gramEnd"/>
      <w:r w:rsidRPr="0047490F">
        <w:rPr>
          <w:sz w:val="22"/>
          <w:szCs w:val="22"/>
        </w:rPr>
        <w:t xml:space="preserve"> le seguenti modalità:</w:t>
      </w:r>
    </w:p>
    <w:p w14:paraId="24856EA8" w14:textId="77777777" w:rsidR="0047490F" w:rsidRPr="0047490F" w:rsidRDefault="0047490F" w:rsidP="0047490F">
      <w:pPr>
        <w:jc w:val="both"/>
        <w:rPr>
          <w:b/>
          <w:sz w:val="21"/>
          <w:szCs w:val="21"/>
        </w:rPr>
      </w:pPr>
      <w:r w:rsidRPr="0047490F">
        <w:rPr>
          <w:sz w:val="21"/>
          <w:szCs w:val="21"/>
        </w:rPr>
        <w:t xml:space="preserve">a- </w:t>
      </w:r>
      <w:r w:rsidRPr="0047490F">
        <w:rPr>
          <w:sz w:val="20"/>
          <w:szCs w:val="20"/>
        </w:rPr>
        <w:t>con posta prioritaria a “Associazione Gravina Arte, via del Carabiniere 1 - 95030, Gravina di Catania (CT)”;</w:t>
      </w:r>
    </w:p>
    <w:p w14:paraId="624A130B" w14:textId="77777777" w:rsidR="0047490F" w:rsidRDefault="0047490F" w:rsidP="0047490F">
      <w:pPr>
        <w:jc w:val="both"/>
        <w:rPr>
          <w:sz w:val="20"/>
          <w:szCs w:val="20"/>
        </w:rPr>
      </w:pPr>
      <w:r>
        <w:rPr>
          <w:sz w:val="21"/>
          <w:szCs w:val="21"/>
        </w:rPr>
        <w:t>b</w:t>
      </w:r>
      <w:r w:rsidRPr="0047490F">
        <w:rPr>
          <w:sz w:val="21"/>
          <w:szCs w:val="21"/>
        </w:rPr>
        <w:t>-</w:t>
      </w:r>
      <w:r>
        <w:rPr>
          <w:sz w:val="21"/>
          <w:szCs w:val="21"/>
        </w:rPr>
        <w:t xml:space="preserve"> </w:t>
      </w:r>
      <w:r>
        <w:rPr>
          <w:sz w:val="20"/>
          <w:szCs w:val="20"/>
        </w:rPr>
        <w:t xml:space="preserve">tramite </w:t>
      </w:r>
      <w:proofErr w:type="gramStart"/>
      <w:r>
        <w:rPr>
          <w:sz w:val="20"/>
          <w:szCs w:val="20"/>
        </w:rPr>
        <w:t>email</w:t>
      </w:r>
      <w:proofErr w:type="gramEnd"/>
      <w:r>
        <w:rPr>
          <w:sz w:val="20"/>
          <w:szCs w:val="20"/>
        </w:rPr>
        <w:t xml:space="preserve"> all’indirizzo: </w:t>
      </w:r>
      <w:hyperlink r:id="rId19" w:history="1">
        <w:r w:rsidRPr="00061C16">
          <w:rPr>
            <w:rStyle w:val="Collegamentoipertestuale"/>
            <w:sz w:val="20"/>
            <w:szCs w:val="20"/>
          </w:rPr>
          <w:t>info@viadeicorti.it</w:t>
        </w:r>
      </w:hyperlink>
      <w:r>
        <w:rPr>
          <w:sz w:val="20"/>
          <w:szCs w:val="20"/>
        </w:rPr>
        <w:t>.</w:t>
      </w:r>
    </w:p>
    <w:p w14:paraId="110FFD37" w14:textId="77777777" w:rsidR="0047490F" w:rsidRPr="0047490F" w:rsidRDefault="0047490F" w:rsidP="0047490F">
      <w:pPr>
        <w:jc w:val="both"/>
        <w:rPr>
          <w:sz w:val="20"/>
          <w:szCs w:val="20"/>
        </w:rPr>
      </w:pPr>
    </w:p>
    <w:p w14:paraId="442556EF" w14:textId="614E4DE2" w:rsidR="0047490F" w:rsidRPr="0047490F" w:rsidRDefault="64BAD33A" w:rsidP="0047490F">
      <w:pPr>
        <w:jc w:val="both"/>
        <w:rPr>
          <w:sz w:val="26"/>
          <w:szCs w:val="26"/>
        </w:rPr>
      </w:pPr>
      <w:r w:rsidRPr="64BAD33A">
        <w:rPr>
          <w:sz w:val="26"/>
          <w:szCs w:val="26"/>
        </w:rPr>
        <w:t>DEADLINE</w:t>
      </w:r>
      <w:r w:rsidRPr="64BAD33A">
        <w:rPr>
          <w:b/>
          <w:bCs/>
          <w:sz w:val="26"/>
          <w:szCs w:val="26"/>
        </w:rPr>
        <w:t>: 3 NOVEMBRE 2022</w:t>
      </w:r>
      <w:r w:rsidRPr="64BAD33A">
        <w:rPr>
          <w:sz w:val="26"/>
          <w:szCs w:val="26"/>
        </w:rPr>
        <w:t xml:space="preserve"> (farà fede il timbro postale per gli invii a mezzo posta)</w:t>
      </w:r>
    </w:p>
    <w:p w14:paraId="6B699379" w14:textId="77777777" w:rsidR="0047490F" w:rsidRDefault="0047490F" w:rsidP="0047490F">
      <w:pPr>
        <w:rPr>
          <w:sz w:val="28"/>
          <w:szCs w:val="28"/>
        </w:rPr>
      </w:pPr>
    </w:p>
    <w:p w14:paraId="305D0F41" w14:textId="2E38DFE0" w:rsidR="0047490F" w:rsidRPr="0047490F" w:rsidRDefault="64BAD33A" w:rsidP="0047490F">
      <w:pPr>
        <w:rPr>
          <w:sz w:val="26"/>
          <w:szCs w:val="26"/>
        </w:rPr>
      </w:pPr>
      <w:r w:rsidRPr="64BAD33A">
        <w:rPr>
          <w:sz w:val="26"/>
          <w:szCs w:val="26"/>
        </w:rPr>
        <w:t>TITOLO: ________________________________________________________________________________________</w:t>
      </w:r>
    </w:p>
    <w:p w14:paraId="3FE9F23F" w14:textId="77777777" w:rsidR="0047490F" w:rsidRPr="0047490F" w:rsidRDefault="0047490F" w:rsidP="0047490F">
      <w:pPr>
        <w:rPr>
          <w:sz w:val="26"/>
          <w:szCs w:val="26"/>
        </w:rPr>
      </w:pPr>
    </w:p>
    <w:p w14:paraId="4AE7091F" w14:textId="58241352" w:rsidR="0047490F" w:rsidRDefault="64BAD33A" w:rsidP="0047490F">
      <w:pPr>
        <w:rPr>
          <w:sz w:val="26"/>
          <w:szCs w:val="26"/>
        </w:rPr>
      </w:pPr>
      <w:r w:rsidRPr="64BAD33A">
        <w:rPr>
          <w:sz w:val="26"/>
          <w:szCs w:val="26"/>
        </w:rPr>
        <w:t xml:space="preserve">REGIA: ______________________________ </w:t>
      </w:r>
      <w:proofErr w:type="gramStart"/>
      <w:r w:rsidRPr="64BAD33A">
        <w:rPr>
          <w:sz w:val="26"/>
          <w:szCs w:val="26"/>
        </w:rPr>
        <w:t>MONTAGGIO:_</w:t>
      </w:r>
      <w:proofErr w:type="gramEnd"/>
      <w:r w:rsidRPr="64BAD33A">
        <w:rPr>
          <w:sz w:val="26"/>
          <w:szCs w:val="26"/>
        </w:rPr>
        <w:t>___________________________________________</w:t>
      </w:r>
    </w:p>
    <w:p w14:paraId="1F72F646" w14:textId="77777777" w:rsidR="0047490F" w:rsidRPr="0047490F" w:rsidRDefault="0047490F" w:rsidP="0047490F">
      <w:pPr>
        <w:rPr>
          <w:sz w:val="26"/>
          <w:szCs w:val="26"/>
        </w:rPr>
      </w:pPr>
    </w:p>
    <w:p w14:paraId="5B2803D8" w14:textId="230919D2" w:rsidR="0047490F" w:rsidRPr="000A7924" w:rsidRDefault="64BAD33A" w:rsidP="0047490F">
      <w:pPr>
        <w:rPr>
          <w:sz w:val="26"/>
          <w:szCs w:val="26"/>
          <w:u w:val="single"/>
        </w:rPr>
      </w:pPr>
      <w:proofErr w:type="gramStart"/>
      <w:r w:rsidRPr="64BAD33A">
        <w:rPr>
          <w:sz w:val="26"/>
          <w:szCs w:val="26"/>
        </w:rPr>
        <w:t>FOTOGRAFIA:</w:t>
      </w:r>
      <w:r w:rsidRPr="64BAD33A">
        <w:rPr>
          <w:sz w:val="26"/>
          <w:szCs w:val="26"/>
          <w:u w:val="single"/>
        </w:rPr>
        <w:t>_</w:t>
      </w:r>
      <w:proofErr w:type="gramEnd"/>
      <w:r w:rsidRPr="64BAD33A">
        <w:rPr>
          <w:sz w:val="26"/>
          <w:szCs w:val="26"/>
          <w:u w:val="single"/>
        </w:rPr>
        <w:t>___________________</w:t>
      </w:r>
      <w:r w:rsidRPr="64BAD33A">
        <w:rPr>
          <w:sz w:val="26"/>
          <w:szCs w:val="26"/>
        </w:rPr>
        <w:t>_______ SCENEGGIATURA:__________________________________</w:t>
      </w:r>
    </w:p>
    <w:p w14:paraId="18615ECC" w14:textId="073FC958" w:rsidR="64BAD33A" w:rsidRDefault="64BAD33A" w:rsidP="64BAD33A">
      <w:pPr>
        <w:rPr>
          <w:sz w:val="26"/>
          <w:szCs w:val="26"/>
        </w:rPr>
      </w:pPr>
    </w:p>
    <w:p w14:paraId="08CE6F91" w14:textId="2A81F97D" w:rsidR="0047490F" w:rsidRPr="0047490F" w:rsidRDefault="64BAD33A" w:rsidP="64BAD33A">
      <w:pPr>
        <w:rPr>
          <w:sz w:val="26"/>
          <w:szCs w:val="26"/>
          <w:u w:val="single"/>
        </w:rPr>
      </w:pPr>
      <w:r w:rsidRPr="64BAD33A">
        <w:rPr>
          <w:sz w:val="26"/>
          <w:szCs w:val="26"/>
        </w:rPr>
        <w:t xml:space="preserve">ATTORE </w:t>
      </w:r>
      <w:proofErr w:type="gramStart"/>
      <w:r w:rsidRPr="64BAD33A">
        <w:rPr>
          <w:sz w:val="26"/>
          <w:szCs w:val="26"/>
        </w:rPr>
        <w:t>PROTAGONISTA:_</w:t>
      </w:r>
      <w:proofErr w:type="gramEnd"/>
      <w:r w:rsidRPr="64BAD33A">
        <w:rPr>
          <w:sz w:val="26"/>
          <w:szCs w:val="26"/>
        </w:rPr>
        <w:t>___________________________________________________________________</w:t>
      </w:r>
    </w:p>
    <w:p w14:paraId="77265EA6" w14:textId="718CD17A" w:rsidR="64BAD33A" w:rsidRDefault="64BAD33A" w:rsidP="64BAD33A">
      <w:pPr>
        <w:rPr>
          <w:sz w:val="26"/>
          <w:szCs w:val="26"/>
        </w:rPr>
      </w:pPr>
    </w:p>
    <w:p w14:paraId="61CDCEAD" w14:textId="64199F29" w:rsidR="0047490F" w:rsidRPr="000A7924" w:rsidRDefault="64BAD33A" w:rsidP="0047490F">
      <w:pPr>
        <w:rPr>
          <w:sz w:val="26"/>
          <w:szCs w:val="26"/>
          <w:u w:val="single"/>
        </w:rPr>
      </w:pPr>
      <w:r w:rsidRPr="64BAD33A">
        <w:rPr>
          <w:sz w:val="26"/>
          <w:szCs w:val="26"/>
        </w:rPr>
        <w:t xml:space="preserve">ATTRICE </w:t>
      </w:r>
      <w:proofErr w:type="gramStart"/>
      <w:r w:rsidRPr="64BAD33A">
        <w:rPr>
          <w:sz w:val="26"/>
          <w:szCs w:val="26"/>
        </w:rPr>
        <w:t>PROTAGONISTA:_</w:t>
      </w:r>
      <w:proofErr w:type="gramEnd"/>
      <w:r w:rsidRPr="64BAD33A">
        <w:rPr>
          <w:sz w:val="26"/>
          <w:szCs w:val="26"/>
        </w:rPr>
        <w:t>___________________________________________________________________</w:t>
      </w:r>
    </w:p>
    <w:p w14:paraId="4CD3E754" w14:textId="237CD529" w:rsidR="64BAD33A" w:rsidRDefault="64BAD33A" w:rsidP="64BAD33A">
      <w:pPr>
        <w:rPr>
          <w:sz w:val="26"/>
          <w:szCs w:val="26"/>
        </w:rPr>
      </w:pPr>
    </w:p>
    <w:p w14:paraId="15DAF021" w14:textId="191496DF" w:rsidR="0047490F" w:rsidRPr="0047490F" w:rsidRDefault="64BAD33A" w:rsidP="0047490F">
      <w:pPr>
        <w:rPr>
          <w:sz w:val="26"/>
          <w:szCs w:val="26"/>
        </w:rPr>
      </w:pPr>
      <w:r w:rsidRPr="64BAD33A">
        <w:rPr>
          <w:sz w:val="26"/>
          <w:szCs w:val="26"/>
        </w:rPr>
        <w:t xml:space="preserve">COLONNA </w:t>
      </w:r>
      <w:proofErr w:type="gramStart"/>
      <w:r w:rsidRPr="64BAD33A">
        <w:rPr>
          <w:sz w:val="26"/>
          <w:szCs w:val="26"/>
        </w:rPr>
        <w:t>SONORA</w:t>
      </w:r>
      <w:r w:rsidRPr="64BAD33A">
        <w:rPr>
          <w:sz w:val="26"/>
          <w:szCs w:val="26"/>
          <w:u w:val="single"/>
        </w:rPr>
        <w:t>:_</w:t>
      </w:r>
      <w:proofErr w:type="gramEnd"/>
      <w:r w:rsidRPr="64BAD33A">
        <w:rPr>
          <w:sz w:val="26"/>
          <w:szCs w:val="26"/>
          <w:u w:val="single"/>
        </w:rPr>
        <w:t>_________________________</w:t>
      </w:r>
      <w:r w:rsidRPr="64BAD33A">
        <w:rPr>
          <w:sz w:val="26"/>
          <w:szCs w:val="26"/>
        </w:rPr>
        <w:t>___________ NAZIONE:__________________________</w:t>
      </w:r>
    </w:p>
    <w:p w14:paraId="6BB9E253" w14:textId="77777777" w:rsidR="0047490F" w:rsidRPr="0047490F" w:rsidRDefault="0047490F" w:rsidP="0047490F">
      <w:pPr>
        <w:rPr>
          <w:sz w:val="26"/>
          <w:szCs w:val="26"/>
        </w:rPr>
      </w:pPr>
    </w:p>
    <w:p w14:paraId="0ECDF0E4" w14:textId="69933039" w:rsidR="0047490F" w:rsidRPr="0047490F" w:rsidRDefault="64BAD33A" w:rsidP="0047490F">
      <w:pPr>
        <w:rPr>
          <w:sz w:val="26"/>
          <w:szCs w:val="26"/>
        </w:rPr>
      </w:pPr>
      <w:proofErr w:type="gramStart"/>
      <w:r w:rsidRPr="64BAD33A">
        <w:rPr>
          <w:sz w:val="26"/>
          <w:szCs w:val="26"/>
        </w:rPr>
        <w:t>DURATA:_</w:t>
      </w:r>
      <w:proofErr w:type="gramEnd"/>
      <w:r w:rsidRPr="64BAD33A">
        <w:rPr>
          <w:sz w:val="26"/>
          <w:szCs w:val="26"/>
        </w:rPr>
        <w:t>_______________ FORMATO DI RIPRESA:___________________ANNO:__________________</w:t>
      </w:r>
    </w:p>
    <w:p w14:paraId="23DE523C" w14:textId="77777777" w:rsidR="0047490F" w:rsidRPr="0047490F" w:rsidRDefault="0047490F" w:rsidP="0047490F">
      <w:pPr>
        <w:rPr>
          <w:sz w:val="26"/>
          <w:szCs w:val="26"/>
        </w:rPr>
      </w:pPr>
    </w:p>
    <w:p w14:paraId="7F7FE2A1" w14:textId="79D0ECFC" w:rsidR="00545350" w:rsidRDefault="64BAD33A" w:rsidP="64BAD33A">
      <w:pPr>
        <w:rPr>
          <w:sz w:val="26"/>
          <w:szCs w:val="26"/>
        </w:rPr>
      </w:pPr>
      <w:r w:rsidRPr="64BAD33A">
        <w:rPr>
          <w:sz w:val="26"/>
          <w:szCs w:val="26"/>
        </w:rPr>
        <w:t>GENERE: _______________________________________________________________________________________</w:t>
      </w:r>
    </w:p>
    <w:p w14:paraId="1DF44B76" w14:textId="176D4C7A" w:rsidR="00545350" w:rsidRDefault="00545350" w:rsidP="64BAD33A">
      <w:pPr>
        <w:rPr>
          <w:sz w:val="26"/>
          <w:szCs w:val="26"/>
        </w:rPr>
      </w:pPr>
    </w:p>
    <w:p w14:paraId="7A6BFE29" w14:textId="6377D710" w:rsidR="00545350" w:rsidRDefault="64BAD33A" w:rsidP="0047490F">
      <w:pPr>
        <w:rPr>
          <w:sz w:val="26"/>
          <w:szCs w:val="26"/>
        </w:rPr>
      </w:pPr>
      <w:proofErr w:type="gramStart"/>
      <w:r w:rsidRPr="64BAD33A">
        <w:rPr>
          <w:sz w:val="26"/>
          <w:szCs w:val="26"/>
        </w:rPr>
        <w:t>ISTITUTO:_</w:t>
      </w:r>
      <w:proofErr w:type="gramEnd"/>
      <w:r w:rsidRPr="64BAD33A">
        <w:rPr>
          <w:sz w:val="26"/>
          <w:szCs w:val="26"/>
        </w:rPr>
        <w:t>______________________________________________________________________________________</w:t>
      </w:r>
    </w:p>
    <w:p w14:paraId="52E56223" w14:textId="77777777" w:rsidR="00545350" w:rsidRDefault="00545350" w:rsidP="0047490F">
      <w:pPr>
        <w:rPr>
          <w:sz w:val="26"/>
          <w:szCs w:val="26"/>
        </w:rPr>
      </w:pPr>
    </w:p>
    <w:p w14:paraId="0E7E890E" w14:textId="501D487C" w:rsidR="005F432A" w:rsidRDefault="64BAD33A" w:rsidP="005F432A">
      <w:pPr>
        <w:rPr>
          <w:sz w:val="26"/>
          <w:szCs w:val="26"/>
        </w:rPr>
      </w:pPr>
      <w:r w:rsidRPr="64BAD33A">
        <w:rPr>
          <w:sz w:val="26"/>
          <w:szCs w:val="26"/>
        </w:rPr>
        <w:t>PRODUZIONE:</w:t>
      </w:r>
      <w:r w:rsidRPr="64BAD33A">
        <w:rPr>
          <w:sz w:val="26"/>
          <w:szCs w:val="26"/>
          <w:u w:val="single"/>
        </w:rPr>
        <w:t xml:space="preserve"> </w:t>
      </w:r>
      <w:r w:rsidRPr="64BAD33A">
        <w:rPr>
          <w:sz w:val="26"/>
          <w:szCs w:val="26"/>
        </w:rPr>
        <w:t>__________________________________________________________________________________</w:t>
      </w:r>
    </w:p>
    <w:p w14:paraId="234AB3B9" w14:textId="63E3742B" w:rsidR="64BAD33A" w:rsidRDefault="64BAD33A" w:rsidP="64BAD33A">
      <w:pPr>
        <w:rPr>
          <w:sz w:val="26"/>
          <w:szCs w:val="26"/>
        </w:rPr>
      </w:pPr>
    </w:p>
    <w:p w14:paraId="661E9B33" w14:textId="23227E43" w:rsidR="0047490F" w:rsidRPr="0047490F" w:rsidRDefault="64BAD33A" w:rsidP="0047490F">
      <w:pPr>
        <w:rPr>
          <w:sz w:val="26"/>
          <w:szCs w:val="26"/>
        </w:rPr>
      </w:pPr>
      <w:r w:rsidRPr="64BAD33A">
        <w:rPr>
          <w:sz w:val="26"/>
          <w:szCs w:val="26"/>
        </w:rPr>
        <w:t xml:space="preserve">E-MAIL DELL’ </w:t>
      </w:r>
      <w:proofErr w:type="gramStart"/>
      <w:r w:rsidRPr="64BAD33A">
        <w:rPr>
          <w:sz w:val="26"/>
          <w:szCs w:val="26"/>
        </w:rPr>
        <w:t>ISTITUTO:_</w:t>
      </w:r>
      <w:proofErr w:type="gramEnd"/>
      <w:r w:rsidRPr="64BAD33A">
        <w:rPr>
          <w:sz w:val="26"/>
          <w:szCs w:val="26"/>
        </w:rPr>
        <w:t>_____________________________________________________________________</w:t>
      </w:r>
    </w:p>
    <w:p w14:paraId="07547A01" w14:textId="77777777" w:rsidR="0047490F" w:rsidRPr="0047490F" w:rsidRDefault="0047490F" w:rsidP="0047490F">
      <w:pPr>
        <w:rPr>
          <w:sz w:val="26"/>
          <w:szCs w:val="26"/>
        </w:rPr>
      </w:pPr>
    </w:p>
    <w:p w14:paraId="528EE15E" w14:textId="77777777" w:rsidR="00C07569" w:rsidRPr="00C07569" w:rsidRDefault="00C07569" w:rsidP="00C07569">
      <w:pPr>
        <w:rPr>
          <w:i/>
          <w:sz w:val="26"/>
          <w:szCs w:val="26"/>
        </w:rPr>
      </w:pPr>
      <w:r w:rsidRPr="00C07569">
        <w:rPr>
          <w:i/>
          <w:sz w:val="26"/>
          <w:szCs w:val="26"/>
        </w:rPr>
        <w:t>Altri festival a cui ha partecipato ed eventuali premi vinti:</w:t>
      </w:r>
    </w:p>
    <w:p w14:paraId="417B2970" w14:textId="77777777" w:rsidR="00C07569" w:rsidRDefault="00C07569" w:rsidP="0047490F">
      <w:pPr>
        <w:spacing w:line="360" w:lineRule="auto"/>
        <w:rPr>
          <w:sz w:val="26"/>
          <w:szCs w:val="26"/>
        </w:rPr>
      </w:pPr>
      <w:r w:rsidRPr="0047490F">
        <w:rPr>
          <w:sz w:val="26"/>
          <w:szCs w:val="26"/>
        </w:rPr>
        <w:t>___________________________________________________________________________________________________</w:t>
      </w:r>
    </w:p>
    <w:p w14:paraId="11A95925" w14:textId="77777777" w:rsidR="00C07569" w:rsidRDefault="00C07569" w:rsidP="00C07569">
      <w:pPr>
        <w:spacing w:line="360" w:lineRule="auto"/>
        <w:rPr>
          <w:sz w:val="26"/>
          <w:szCs w:val="26"/>
        </w:rPr>
      </w:pPr>
      <w:r w:rsidRPr="0047490F">
        <w:rPr>
          <w:sz w:val="26"/>
          <w:szCs w:val="26"/>
        </w:rPr>
        <w:t>___________________________________________________________________________________________________</w:t>
      </w:r>
    </w:p>
    <w:p w14:paraId="74F62819" w14:textId="0AD490F3" w:rsidR="0047490F" w:rsidRPr="00BA52C5" w:rsidRDefault="64BAD33A" w:rsidP="00BA52C5">
      <w:pPr>
        <w:spacing w:line="360" w:lineRule="auto"/>
        <w:rPr>
          <w:sz w:val="26"/>
          <w:szCs w:val="26"/>
          <w:u w:val="single"/>
        </w:rPr>
      </w:pPr>
      <w:r w:rsidRPr="64BAD33A">
        <w:rPr>
          <w:sz w:val="26"/>
          <w:szCs w:val="26"/>
        </w:rPr>
        <w:t>BREVE SINOSSI/DESCRIZIONE: ______________________________________________________________</w:t>
      </w:r>
    </w:p>
    <w:p w14:paraId="52A7A084" w14:textId="070406CA" w:rsidR="64BAD33A" w:rsidRDefault="64BAD33A" w:rsidP="64BAD33A">
      <w:pPr>
        <w:spacing w:line="360" w:lineRule="auto"/>
        <w:rPr>
          <w:sz w:val="26"/>
          <w:szCs w:val="26"/>
        </w:rPr>
      </w:pPr>
      <w:r w:rsidRPr="64BAD33A">
        <w:rPr>
          <w:sz w:val="26"/>
          <w:szCs w:val="26"/>
        </w:rPr>
        <w:t>___________________________________________________________________________________________________</w:t>
      </w:r>
    </w:p>
    <w:p w14:paraId="65CD52B8" w14:textId="25F5EE86" w:rsidR="64BAD33A" w:rsidRDefault="64BAD33A" w:rsidP="64BAD33A">
      <w:pPr>
        <w:spacing w:line="360" w:lineRule="auto"/>
        <w:rPr>
          <w:sz w:val="26"/>
          <w:szCs w:val="26"/>
        </w:rPr>
      </w:pPr>
      <w:r w:rsidRPr="64BAD33A">
        <w:rPr>
          <w:sz w:val="26"/>
          <w:szCs w:val="26"/>
        </w:rPr>
        <w:t>___________________________________________________________________________________________________</w:t>
      </w:r>
    </w:p>
    <w:p w14:paraId="4AF075BA" w14:textId="4B5C52B7" w:rsidR="64BAD33A" w:rsidRDefault="64BAD33A" w:rsidP="64BAD33A">
      <w:pPr>
        <w:spacing w:line="360" w:lineRule="auto"/>
        <w:rPr>
          <w:sz w:val="26"/>
          <w:szCs w:val="26"/>
        </w:rPr>
      </w:pPr>
      <w:r w:rsidRPr="64BAD33A">
        <w:rPr>
          <w:sz w:val="26"/>
          <w:szCs w:val="26"/>
        </w:rPr>
        <w:t>___________________________________________________________________________________________________</w:t>
      </w:r>
    </w:p>
    <w:p w14:paraId="332F8E5D" w14:textId="5C1A6E06" w:rsidR="64BAD33A" w:rsidRDefault="64BAD33A" w:rsidP="64BAD33A">
      <w:pPr>
        <w:spacing w:line="360" w:lineRule="auto"/>
        <w:rPr>
          <w:sz w:val="26"/>
          <w:szCs w:val="26"/>
        </w:rPr>
      </w:pPr>
      <w:r w:rsidRPr="64BAD33A">
        <w:rPr>
          <w:sz w:val="26"/>
          <w:szCs w:val="26"/>
        </w:rPr>
        <w:t>___________________________________________________________________________________________________</w:t>
      </w:r>
    </w:p>
    <w:p w14:paraId="5043CB0F" w14:textId="77777777" w:rsidR="005F432A" w:rsidRDefault="005F432A" w:rsidP="0047490F">
      <w:pPr>
        <w:rPr>
          <w:sz w:val="26"/>
          <w:szCs w:val="26"/>
        </w:rPr>
      </w:pPr>
    </w:p>
    <w:p w14:paraId="70DF9E56" w14:textId="69C95CA3" w:rsidR="00A93804" w:rsidRDefault="00A93804" w:rsidP="64BAD33A">
      <w:pPr>
        <w:rPr>
          <w:sz w:val="26"/>
          <w:szCs w:val="26"/>
        </w:rPr>
      </w:pPr>
    </w:p>
    <w:p w14:paraId="44E871BC" w14:textId="77777777" w:rsidR="00A93804" w:rsidRDefault="00A93804" w:rsidP="0047490F">
      <w:pPr>
        <w:rPr>
          <w:sz w:val="26"/>
          <w:szCs w:val="26"/>
        </w:rPr>
      </w:pPr>
    </w:p>
    <w:p w14:paraId="247858D3" w14:textId="77777777" w:rsidR="005710B6" w:rsidRDefault="005710B6" w:rsidP="0039100D">
      <w:pPr>
        <w:spacing w:line="360" w:lineRule="auto"/>
        <w:jc w:val="center"/>
        <w:rPr>
          <w:b/>
          <w:sz w:val="30"/>
          <w:szCs w:val="30"/>
        </w:rPr>
      </w:pPr>
    </w:p>
    <w:p w14:paraId="2C334CC1" w14:textId="53F621B7" w:rsidR="0039100D" w:rsidRPr="0047490F" w:rsidRDefault="0039100D" w:rsidP="0039100D">
      <w:pPr>
        <w:spacing w:line="360" w:lineRule="auto"/>
        <w:jc w:val="center"/>
        <w:rPr>
          <w:b/>
          <w:sz w:val="30"/>
          <w:szCs w:val="30"/>
        </w:rPr>
      </w:pPr>
      <w:r w:rsidRPr="0047490F">
        <w:rPr>
          <w:b/>
          <w:sz w:val="30"/>
          <w:szCs w:val="30"/>
        </w:rPr>
        <w:t>SCHEDA D’ISCRIZIONE</w:t>
      </w:r>
      <w:r w:rsidR="00545350">
        <w:rPr>
          <w:b/>
          <w:sz w:val="30"/>
          <w:szCs w:val="30"/>
        </w:rPr>
        <w:t xml:space="preserve"> (CORTI SCOLASTICI)</w:t>
      </w:r>
      <w:r>
        <w:rPr>
          <w:b/>
          <w:color w:val="808080"/>
          <w:sz w:val="30"/>
          <w:szCs w:val="30"/>
        </w:rPr>
        <w:t xml:space="preserve"> 2</w:t>
      </w:r>
      <w:r w:rsidRPr="0047490F">
        <w:rPr>
          <w:b/>
          <w:color w:val="808080"/>
          <w:sz w:val="30"/>
          <w:szCs w:val="30"/>
        </w:rPr>
        <w:t>/2</w:t>
      </w:r>
    </w:p>
    <w:p w14:paraId="144A5D23" w14:textId="77777777" w:rsidR="00A93804" w:rsidRDefault="00A93804" w:rsidP="0047490F">
      <w:pPr>
        <w:rPr>
          <w:sz w:val="26"/>
          <w:szCs w:val="26"/>
        </w:rPr>
      </w:pPr>
    </w:p>
    <w:p w14:paraId="55353679" w14:textId="023947BD" w:rsidR="0047490F" w:rsidRPr="0047490F" w:rsidRDefault="64BAD33A" w:rsidP="64BAD33A">
      <w:pPr>
        <w:rPr>
          <w:sz w:val="26"/>
          <w:szCs w:val="26"/>
        </w:rPr>
      </w:pPr>
      <w:proofErr w:type="gramStart"/>
      <w:r w:rsidRPr="64BAD33A">
        <w:rPr>
          <w:sz w:val="26"/>
          <w:szCs w:val="26"/>
        </w:rPr>
        <w:t>TELEFONO  SCUOLA</w:t>
      </w:r>
      <w:proofErr w:type="gramEnd"/>
      <w:r w:rsidRPr="64BAD33A">
        <w:rPr>
          <w:sz w:val="26"/>
          <w:szCs w:val="26"/>
        </w:rPr>
        <w:t>: ______________</w:t>
      </w:r>
      <w:r w:rsidR="005710B6">
        <w:rPr>
          <w:sz w:val="26"/>
          <w:szCs w:val="26"/>
        </w:rPr>
        <w:t>__</w:t>
      </w:r>
      <w:r w:rsidRPr="64BAD33A">
        <w:rPr>
          <w:sz w:val="26"/>
          <w:szCs w:val="26"/>
        </w:rPr>
        <w:t>______</w:t>
      </w:r>
      <w:r w:rsidR="005710B6">
        <w:rPr>
          <w:sz w:val="26"/>
          <w:szCs w:val="26"/>
        </w:rPr>
        <w:t>TELEFONO REFERENTE_______________________</w:t>
      </w:r>
    </w:p>
    <w:p w14:paraId="57A8F912" w14:textId="597A1A4B" w:rsidR="0047490F" w:rsidRPr="0047490F" w:rsidRDefault="0047490F" w:rsidP="64BAD33A">
      <w:pPr>
        <w:rPr>
          <w:sz w:val="26"/>
          <w:szCs w:val="26"/>
        </w:rPr>
      </w:pPr>
    </w:p>
    <w:p w14:paraId="786A1C3D" w14:textId="2F20EB60" w:rsidR="005710B6" w:rsidRDefault="64BAD33A" w:rsidP="0047490F">
      <w:pPr>
        <w:rPr>
          <w:sz w:val="26"/>
          <w:szCs w:val="26"/>
        </w:rPr>
      </w:pPr>
      <w:r w:rsidRPr="64BAD33A">
        <w:rPr>
          <w:sz w:val="26"/>
          <w:szCs w:val="26"/>
        </w:rPr>
        <w:t>E-MAIL (</w:t>
      </w:r>
      <w:r w:rsidR="005710B6">
        <w:rPr>
          <w:sz w:val="26"/>
          <w:szCs w:val="26"/>
        </w:rPr>
        <w:t>leggibile</w:t>
      </w:r>
      <w:r w:rsidRPr="64BAD33A">
        <w:rPr>
          <w:sz w:val="26"/>
          <w:szCs w:val="26"/>
        </w:rPr>
        <w:t>)</w:t>
      </w:r>
      <w:r w:rsidR="005710B6">
        <w:rPr>
          <w:sz w:val="26"/>
          <w:szCs w:val="26"/>
        </w:rPr>
        <w:t xml:space="preserve"> DEL </w:t>
      </w:r>
      <w:proofErr w:type="gramStart"/>
      <w:r w:rsidR="005710B6">
        <w:rPr>
          <w:sz w:val="26"/>
          <w:szCs w:val="26"/>
        </w:rPr>
        <w:t>REFERENTE</w:t>
      </w:r>
      <w:r w:rsidRPr="64BAD33A">
        <w:rPr>
          <w:sz w:val="26"/>
          <w:szCs w:val="26"/>
        </w:rPr>
        <w:t>:</w:t>
      </w:r>
      <w:r w:rsidR="005710B6">
        <w:rPr>
          <w:sz w:val="26"/>
          <w:szCs w:val="26"/>
        </w:rPr>
        <w:t>_</w:t>
      </w:r>
      <w:proofErr w:type="gramEnd"/>
      <w:r w:rsidR="005710B6">
        <w:rPr>
          <w:sz w:val="26"/>
          <w:szCs w:val="26"/>
        </w:rPr>
        <w:t>_______________________________________________________</w:t>
      </w:r>
    </w:p>
    <w:p w14:paraId="7EF49F9D" w14:textId="056B70DF" w:rsidR="0047490F" w:rsidRPr="0047490F" w:rsidRDefault="0047490F" w:rsidP="0047490F">
      <w:pPr>
        <w:rPr>
          <w:sz w:val="26"/>
          <w:szCs w:val="26"/>
        </w:rPr>
      </w:pPr>
    </w:p>
    <w:p w14:paraId="29BB4B61" w14:textId="6DA4D1E3" w:rsidR="0047490F" w:rsidRDefault="005710B6" w:rsidP="0047490F">
      <w:pPr>
        <w:autoSpaceDE w:val="0"/>
        <w:autoSpaceDN w:val="0"/>
        <w:adjustRightInd w:val="0"/>
        <w:rPr>
          <w:rFonts w:cs="Cambria"/>
          <w:b/>
          <w:iCs/>
        </w:rPr>
      </w:pPr>
      <w:r>
        <w:rPr>
          <w:rFonts w:cs="Cambria"/>
          <w:b/>
          <w:iCs/>
        </w:rPr>
        <w:t>D</w:t>
      </w:r>
      <w:r w:rsidR="0047490F" w:rsidRPr="0039100D">
        <w:rPr>
          <w:rFonts w:cs="Cambria"/>
          <w:b/>
          <w:iCs/>
        </w:rPr>
        <w:t>ichiarazione di accettazione del regolamento</w:t>
      </w:r>
    </w:p>
    <w:p w14:paraId="463F29E8" w14:textId="77777777" w:rsidR="0039100D" w:rsidRPr="0039100D" w:rsidRDefault="0039100D" w:rsidP="0047490F">
      <w:pPr>
        <w:autoSpaceDE w:val="0"/>
        <w:autoSpaceDN w:val="0"/>
        <w:adjustRightInd w:val="0"/>
        <w:rPr>
          <w:rFonts w:cs="Cambria"/>
          <w:b/>
          <w:iCs/>
        </w:rPr>
      </w:pPr>
    </w:p>
    <w:p w14:paraId="09A0231C" w14:textId="7670812A" w:rsidR="0047490F" w:rsidRDefault="64BAD33A" w:rsidP="0039100D">
      <w:pPr>
        <w:autoSpaceDE w:val="0"/>
        <w:autoSpaceDN w:val="0"/>
        <w:adjustRightInd w:val="0"/>
        <w:spacing w:line="360" w:lineRule="auto"/>
        <w:rPr>
          <w:rFonts w:cs="Cambria"/>
        </w:rPr>
      </w:pPr>
      <w:r w:rsidRPr="64BAD33A">
        <w:rPr>
          <w:rFonts w:cs="Cambria"/>
        </w:rPr>
        <w:t>Il/la sottoscritto/a ________________________________ nato/a _________________ il ______________________, residente in _____________________________________________________________</w:t>
      </w:r>
    </w:p>
    <w:p w14:paraId="43D87387" w14:textId="77777777" w:rsidR="0047490F" w:rsidRPr="00971803" w:rsidRDefault="0047490F" w:rsidP="0039100D">
      <w:pPr>
        <w:autoSpaceDE w:val="0"/>
        <w:autoSpaceDN w:val="0"/>
        <w:adjustRightInd w:val="0"/>
        <w:spacing w:line="360" w:lineRule="auto"/>
        <w:rPr>
          <w:rFonts w:cs="Cambria"/>
        </w:rPr>
      </w:pPr>
      <w:r w:rsidRPr="00971803">
        <w:rPr>
          <w:rFonts w:cs="Cambria"/>
        </w:rPr>
        <w:t xml:space="preserve">dichiara di conoscere e accettare il </w:t>
      </w:r>
      <w:r w:rsidRPr="0039100D">
        <w:rPr>
          <w:rFonts w:cs="Cambria"/>
        </w:rPr>
        <w:t xml:space="preserve">regolamento del </w:t>
      </w:r>
      <w:r w:rsidR="0039100D">
        <w:rPr>
          <w:rFonts w:cs="Cambria"/>
        </w:rPr>
        <w:t>F</w:t>
      </w:r>
      <w:r w:rsidRPr="0039100D">
        <w:rPr>
          <w:rFonts w:cs="Cambria"/>
        </w:rPr>
        <w:t>estival Indipendente di Cinema Breve “Via dei Corti in ogni sua parte.</w:t>
      </w:r>
    </w:p>
    <w:p w14:paraId="3B7B4B86" w14:textId="77777777" w:rsidR="0047490F" w:rsidRPr="00971803" w:rsidRDefault="0047490F" w:rsidP="0047490F">
      <w:pPr>
        <w:autoSpaceDE w:val="0"/>
        <w:autoSpaceDN w:val="0"/>
        <w:adjustRightInd w:val="0"/>
        <w:rPr>
          <w:rFonts w:cs="Cambria"/>
        </w:rPr>
      </w:pPr>
    </w:p>
    <w:p w14:paraId="0561A9D7" w14:textId="77777777" w:rsidR="0047490F" w:rsidRPr="00971803" w:rsidRDefault="0047490F" w:rsidP="0047490F">
      <w:pPr>
        <w:jc w:val="both"/>
        <w:rPr>
          <w:rFonts w:cs="Cambria"/>
        </w:rPr>
      </w:pPr>
      <w:r>
        <w:rPr>
          <w:rFonts w:cs="Cambria"/>
        </w:rPr>
        <w:t>data __________________</w:t>
      </w:r>
      <w:r>
        <w:rPr>
          <w:rFonts w:cs="Cambria"/>
        </w:rPr>
        <w:tab/>
        <w:t xml:space="preserve"> </w:t>
      </w:r>
      <w:r>
        <w:rPr>
          <w:rFonts w:cs="Cambria"/>
        </w:rPr>
        <w:tab/>
      </w:r>
      <w:r>
        <w:rPr>
          <w:rFonts w:cs="Cambria"/>
        </w:rPr>
        <w:tab/>
      </w:r>
      <w:r>
        <w:rPr>
          <w:rFonts w:cs="Cambria"/>
        </w:rPr>
        <w:tab/>
        <w:t>FIRMA ____________</w:t>
      </w:r>
      <w:r w:rsidRPr="00971803">
        <w:rPr>
          <w:rFonts w:cs="Cambria"/>
        </w:rPr>
        <w:t>___________</w:t>
      </w:r>
      <w:r>
        <w:rPr>
          <w:rFonts w:cs="Cambria"/>
        </w:rPr>
        <w:t>___</w:t>
      </w:r>
    </w:p>
    <w:p w14:paraId="3A0FF5F2" w14:textId="77777777" w:rsidR="0047490F" w:rsidRDefault="0047490F" w:rsidP="0047490F">
      <w:pPr>
        <w:autoSpaceDE w:val="0"/>
        <w:autoSpaceDN w:val="0"/>
        <w:adjustRightInd w:val="0"/>
        <w:rPr>
          <w:rFonts w:cs="Cambria"/>
        </w:rPr>
      </w:pPr>
    </w:p>
    <w:p w14:paraId="5630AD66" w14:textId="77777777" w:rsidR="0039100D" w:rsidRPr="00971803" w:rsidRDefault="0039100D" w:rsidP="0047490F">
      <w:pPr>
        <w:autoSpaceDE w:val="0"/>
        <w:autoSpaceDN w:val="0"/>
        <w:adjustRightInd w:val="0"/>
        <w:rPr>
          <w:rFonts w:cs="Cambria"/>
        </w:rPr>
      </w:pPr>
    </w:p>
    <w:p w14:paraId="1B6588F1" w14:textId="77777777" w:rsidR="0047490F" w:rsidRDefault="0047490F" w:rsidP="0047490F">
      <w:pPr>
        <w:autoSpaceDE w:val="0"/>
        <w:autoSpaceDN w:val="0"/>
        <w:adjustRightInd w:val="0"/>
        <w:rPr>
          <w:rFonts w:cs="Cambria"/>
          <w:b/>
          <w:iCs/>
        </w:rPr>
      </w:pPr>
      <w:r w:rsidRPr="0039100D">
        <w:rPr>
          <w:rFonts w:cs="Cambria"/>
          <w:b/>
          <w:iCs/>
        </w:rPr>
        <w:t>Dichiarazione di liberatoria</w:t>
      </w:r>
    </w:p>
    <w:p w14:paraId="61829076" w14:textId="77777777" w:rsidR="0039100D" w:rsidRPr="0039100D" w:rsidRDefault="0039100D" w:rsidP="0047490F">
      <w:pPr>
        <w:autoSpaceDE w:val="0"/>
        <w:autoSpaceDN w:val="0"/>
        <w:adjustRightInd w:val="0"/>
        <w:rPr>
          <w:rFonts w:cs="Cambria"/>
          <w:b/>
          <w:iCs/>
        </w:rPr>
      </w:pPr>
    </w:p>
    <w:p w14:paraId="479ABFB7" w14:textId="11215A4E" w:rsidR="0047490F" w:rsidRDefault="64BAD33A" w:rsidP="0039100D">
      <w:pPr>
        <w:autoSpaceDE w:val="0"/>
        <w:autoSpaceDN w:val="0"/>
        <w:adjustRightInd w:val="0"/>
        <w:spacing w:line="360" w:lineRule="auto"/>
        <w:jc w:val="both"/>
        <w:rPr>
          <w:rFonts w:cs="Cambria"/>
        </w:rPr>
      </w:pPr>
      <w:r w:rsidRPr="64BAD33A">
        <w:rPr>
          <w:rFonts w:cs="Cambria"/>
        </w:rPr>
        <w:t>Il/la sottoscritto/a _________________________________ nato/a ________________ il ___________________, residente in _____________________________________________________________________________________________</w:t>
      </w:r>
    </w:p>
    <w:p w14:paraId="0004FFDE" w14:textId="701DFA8C" w:rsidR="0047490F" w:rsidRPr="00971803" w:rsidRDefault="64BAD33A" w:rsidP="0039100D">
      <w:pPr>
        <w:autoSpaceDE w:val="0"/>
        <w:autoSpaceDN w:val="0"/>
        <w:adjustRightInd w:val="0"/>
        <w:spacing w:line="360" w:lineRule="auto"/>
        <w:jc w:val="both"/>
        <w:rPr>
          <w:rFonts w:cs="Cambria"/>
        </w:rPr>
      </w:pPr>
      <w:r w:rsidRPr="64BAD33A">
        <w:rPr>
          <w:rFonts w:cs="Cambria"/>
        </w:rPr>
        <w:t xml:space="preserve">concede la liberatoria per la proiezione pubblica all’interno del festival “Via dei Corti” e per tutte le manifestazioni successive legate all’evento “Via dei Corti”, organizzate in tutto o in parte da “Via dei Corti” o che prevedano la partecipazione di “Via dei </w:t>
      </w:r>
      <w:proofErr w:type="spellStart"/>
      <w:r w:rsidRPr="64BAD33A">
        <w:rPr>
          <w:rFonts w:cs="Cambria"/>
        </w:rPr>
        <w:t>Corti”e</w:t>
      </w:r>
      <w:proofErr w:type="spellEnd"/>
      <w:r w:rsidRPr="64BAD33A">
        <w:rPr>
          <w:rFonts w:cs="Cambria"/>
        </w:rPr>
        <w:t>/o in cui compaia il logo o il marchio “Via dei Corti”, per l’archiviazione e la riproduzione dei dati e di materiali fotografici relativi all'opera su supporti cartacei legati all’iniziativa della propria opera dal titolo: ____________________________________________________________________________________________________</w:t>
      </w:r>
    </w:p>
    <w:p w14:paraId="2BA226A1" w14:textId="77777777" w:rsidR="0047490F" w:rsidRPr="00971803" w:rsidRDefault="0047490F" w:rsidP="0047490F">
      <w:pPr>
        <w:rPr>
          <w:rFonts w:cs="Cambria"/>
        </w:rPr>
      </w:pPr>
    </w:p>
    <w:p w14:paraId="0F095119" w14:textId="77777777" w:rsidR="0047490F" w:rsidRPr="00CD5FC7" w:rsidRDefault="0047490F" w:rsidP="0047490F">
      <w:pPr>
        <w:jc w:val="both"/>
        <w:rPr>
          <w:sz w:val="28"/>
          <w:szCs w:val="28"/>
        </w:rPr>
      </w:pPr>
      <w:r>
        <w:rPr>
          <w:rFonts w:cs="Cambria"/>
        </w:rPr>
        <w:t>data __________________</w:t>
      </w:r>
      <w:r>
        <w:rPr>
          <w:rFonts w:cs="Cambria"/>
        </w:rPr>
        <w:tab/>
      </w:r>
      <w:r w:rsidR="00BA52C5">
        <w:rPr>
          <w:rFonts w:cs="Cambria"/>
        </w:rPr>
        <w:t xml:space="preserve"> </w:t>
      </w:r>
      <w:r>
        <w:rPr>
          <w:rFonts w:cs="Cambria"/>
        </w:rPr>
        <w:tab/>
      </w:r>
      <w:r>
        <w:rPr>
          <w:rFonts w:cs="Cambria"/>
        </w:rPr>
        <w:tab/>
        <w:t xml:space="preserve">            FIRMA __________________</w:t>
      </w:r>
      <w:r w:rsidRPr="00971803">
        <w:rPr>
          <w:rFonts w:cs="Cambria"/>
        </w:rPr>
        <w:t>____________</w:t>
      </w:r>
      <w:r>
        <w:rPr>
          <w:rFonts w:cs="Cambria"/>
        </w:rPr>
        <w:t>___</w:t>
      </w:r>
    </w:p>
    <w:p w14:paraId="17AD93B2" w14:textId="77777777" w:rsidR="003C680B" w:rsidRDefault="003C680B">
      <w:pPr>
        <w:rPr>
          <w:rFonts w:cs="Cambria"/>
          <w:b/>
          <w:bCs/>
          <w:color w:val="262626"/>
          <w:sz w:val="20"/>
          <w:szCs w:val="20"/>
          <w:lang w:eastAsia="it-IT"/>
        </w:rPr>
      </w:pPr>
    </w:p>
    <w:p w14:paraId="0DE4B5B7" w14:textId="77777777" w:rsidR="0039100D" w:rsidRDefault="0039100D">
      <w:pPr>
        <w:rPr>
          <w:rFonts w:cs="Cambria"/>
          <w:b/>
          <w:bCs/>
          <w:color w:val="262626"/>
          <w:sz w:val="20"/>
          <w:szCs w:val="20"/>
          <w:lang w:eastAsia="it-IT"/>
        </w:rPr>
      </w:pPr>
    </w:p>
    <w:p w14:paraId="66204FF1" w14:textId="77777777" w:rsidR="0039100D" w:rsidRDefault="0039100D">
      <w:pPr>
        <w:rPr>
          <w:rFonts w:cs="Cambria"/>
          <w:b/>
          <w:bCs/>
          <w:color w:val="262626"/>
          <w:sz w:val="20"/>
          <w:szCs w:val="20"/>
          <w:lang w:eastAsia="it-IT"/>
        </w:rPr>
      </w:pPr>
    </w:p>
    <w:p w14:paraId="2DBF0D7D" w14:textId="77777777" w:rsidR="0039100D" w:rsidRDefault="0039100D">
      <w:pPr>
        <w:rPr>
          <w:rFonts w:cs="Cambria"/>
          <w:b/>
          <w:bCs/>
          <w:color w:val="262626"/>
          <w:sz w:val="20"/>
          <w:szCs w:val="20"/>
          <w:lang w:eastAsia="it-IT"/>
        </w:rPr>
      </w:pPr>
    </w:p>
    <w:p w14:paraId="6B62F1B3" w14:textId="77777777" w:rsidR="0039100D" w:rsidRDefault="0039100D">
      <w:pPr>
        <w:rPr>
          <w:rFonts w:cs="Cambria"/>
          <w:b/>
          <w:bCs/>
          <w:color w:val="262626"/>
          <w:sz w:val="20"/>
          <w:szCs w:val="20"/>
          <w:lang w:eastAsia="it-IT"/>
        </w:rPr>
      </w:pPr>
    </w:p>
    <w:p w14:paraId="02F2C34E" w14:textId="77777777" w:rsidR="0039100D" w:rsidRDefault="0039100D">
      <w:pPr>
        <w:rPr>
          <w:rFonts w:cs="Cambria"/>
          <w:b/>
          <w:bCs/>
          <w:color w:val="262626"/>
          <w:sz w:val="20"/>
          <w:szCs w:val="20"/>
          <w:lang w:eastAsia="it-IT"/>
        </w:rPr>
      </w:pPr>
    </w:p>
    <w:p w14:paraId="680A4E5D" w14:textId="77777777" w:rsidR="0039100D" w:rsidRPr="002B286C" w:rsidRDefault="0039100D" w:rsidP="004C2352">
      <w:pPr>
        <w:rPr>
          <w:rFonts w:cs="Cambria"/>
          <w:b/>
          <w:bCs/>
          <w:color w:val="262626"/>
          <w:sz w:val="20"/>
          <w:szCs w:val="20"/>
          <w:lang w:eastAsia="it-IT"/>
        </w:rPr>
      </w:pPr>
    </w:p>
    <w:sectPr w:rsidR="0039100D" w:rsidRPr="002B286C" w:rsidSect="004C2352">
      <w:headerReference w:type="default" r:id="rId20"/>
      <w:pgSz w:w="11900" w:h="16840"/>
      <w:pgMar w:top="2410" w:right="1134" w:bottom="36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AF63" w14:textId="77777777" w:rsidR="00221957" w:rsidRDefault="00221957" w:rsidP="00E04C5B">
      <w:r>
        <w:separator/>
      </w:r>
    </w:p>
  </w:endnote>
  <w:endnote w:type="continuationSeparator" w:id="0">
    <w:p w14:paraId="422560E2" w14:textId="77777777" w:rsidR="00221957" w:rsidRDefault="00221957" w:rsidP="00E0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24B4" w14:textId="77777777" w:rsidR="00221957" w:rsidRDefault="00221957" w:rsidP="00E04C5B">
      <w:r>
        <w:separator/>
      </w:r>
    </w:p>
  </w:footnote>
  <w:footnote w:type="continuationSeparator" w:id="0">
    <w:p w14:paraId="791730AB" w14:textId="77777777" w:rsidR="00221957" w:rsidRDefault="00221957" w:rsidP="00E0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1BDA" w14:textId="77777777" w:rsidR="00383A27" w:rsidRPr="004305BE" w:rsidRDefault="00FC1E59" w:rsidP="00383A27">
    <w:pPr>
      <w:tabs>
        <w:tab w:val="left" w:pos="5643"/>
      </w:tabs>
      <w:jc w:val="center"/>
      <w:rPr>
        <w:b/>
        <w:sz w:val="20"/>
        <w:szCs w:val="20"/>
      </w:rPr>
    </w:pPr>
    <w:r>
      <w:rPr>
        <w:noProof/>
      </w:rPr>
      <w:drawing>
        <wp:anchor distT="0" distB="0" distL="114300" distR="114300" simplePos="0" relativeHeight="251658240" behindDoc="0" locked="0" layoutInCell="1" allowOverlap="1" wp14:anchorId="5A919DDA" wp14:editId="07777777">
          <wp:simplePos x="0" y="0"/>
          <wp:positionH relativeFrom="column">
            <wp:posOffset>5393690</wp:posOffset>
          </wp:positionH>
          <wp:positionV relativeFrom="paragraph">
            <wp:posOffset>-381000</wp:posOffset>
          </wp:positionV>
          <wp:extent cx="1007110" cy="10668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EFC58CA" wp14:editId="07777777">
          <wp:simplePos x="0" y="0"/>
          <wp:positionH relativeFrom="column">
            <wp:posOffset>4420870</wp:posOffset>
          </wp:positionH>
          <wp:positionV relativeFrom="paragraph">
            <wp:posOffset>-150495</wp:posOffset>
          </wp:positionV>
          <wp:extent cx="836930" cy="83629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F8CD7D5" wp14:editId="07777777">
          <wp:simplePos x="0" y="0"/>
          <wp:positionH relativeFrom="column">
            <wp:posOffset>-228600</wp:posOffset>
          </wp:positionH>
          <wp:positionV relativeFrom="paragraph">
            <wp:posOffset>-228600</wp:posOffset>
          </wp:positionV>
          <wp:extent cx="2057400" cy="142303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9836" w14:textId="77777777" w:rsidR="00383A27" w:rsidRDefault="00383A27" w:rsidP="00383A27">
    <w:pPr>
      <w:jc w:val="both"/>
      <w:rPr>
        <w:b/>
        <w:sz w:val="20"/>
        <w:szCs w:val="20"/>
      </w:rPr>
    </w:pPr>
  </w:p>
  <w:p w14:paraId="595E5AAA" w14:textId="77777777" w:rsidR="00383A27" w:rsidRDefault="00FC1E59" w:rsidP="00383A27">
    <w:pPr>
      <w:jc w:val="both"/>
      <w:rPr>
        <w:b/>
        <w:sz w:val="28"/>
        <w:szCs w:val="28"/>
      </w:rPr>
    </w:pPr>
    <w:r>
      <w:rPr>
        <w:b/>
        <w:noProof/>
        <w:sz w:val="28"/>
        <w:szCs w:val="28"/>
        <w:lang w:eastAsia="it-IT"/>
      </w:rPr>
      <w:drawing>
        <wp:anchor distT="0" distB="0" distL="114300" distR="114300" simplePos="0" relativeHeight="251659264" behindDoc="0" locked="0" layoutInCell="1" allowOverlap="1" wp14:anchorId="41282ED2" wp14:editId="07777777">
          <wp:simplePos x="0" y="0"/>
          <wp:positionH relativeFrom="column">
            <wp:posOffset>3081020</wp:posOffset>
          </wp:positionH>
          <wp:positionV relativeFrom="paragraph">
            <wp:posOffset>109220</wp:posOffset>
          </wp:positionV>
          <wp:extent cx="1262380" cy="2286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238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9998C" w14:textId="77777777" w:rsidR="00A169E7" w:rsidRDefault="00A169E7">
    <w:pPr>
      <w:pStyle w:val="Intestazione"/>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E7F98"/>
    <w:multiLevelType w:val="hybridMultilevel"/>
    <w:tmpl w:val="5C1284AE"/>
    <w:lvl w:ilvl="0" w:tplc="04100001">
      <w:start w:val="1"/>
      <w:numFmt w:val="bullet"/>
      <w:lvlText w:val=""/>
      <w:lvlJc w:val="left"/>
      <w:pPr>
        <w:tabs>
          <w:tab w:val="num" w:pos="720"/>
        </w:tabs>
        <w:ind w:left="720" w:hanging="360"/>
      </w:pPr>
      <w:rPr>
        <w:rFonts w:ascii="Cambria" w:hAnsi="Cambria" w:hint="default"/>
      </w:rPr>
    </w:lvl>
    <w:lvl w:ilvl="1" w:tplc="04100003" w:tentative="1">
      <w:start w:val="1"/>
      <w:numFmt w:val="bullet"/>
      <w:lvlText w:val="o"/>
      <w:lvlJc w:val="left"/>
      <w:pPr>
        <w:tabs>
          <w:tab w:val="num" w:pos="1440"/>
        </w:tabs>
        <w:ind w:left="1440" w:hanging="360"/>
      </w:pPr>
      <w:rPr>
        <w:rFonts w:ascii="Cambria" w:hAnsi="Cambria" w:cs="Cambria" w:hint="default"/>
      </w:rPr>
    </w:lvl>
    <w:lvl w:ilvl="2" w:tplc="04100005" w:tentative="1">
      <w:start w:val="1"/>
      <w:numFmt w:val="bullet"/>
      <w:lvlText w:val=""/>
      <w:lvlJc w:val="left"/>
      <w:pPr>
        <w:tabs>
          <w:tab w:val="num" w:pos="2160"/>
        </w:tabs>
        <w:ind w:left="2160" w:hanging="360"/>
      </w:pPr>
      <w:rPr>
        <w:rFonts w:ascii="Cambria" w:hAnsi="Cambria" w:hint="default"/>
      </w:rPr>
    </w:lvl>
    <w:lvl w:ilvl="3" w:tplc="04100001" w:tentative="1">
      <w:start w:val="1"/>
      <w:numFmt w:val="bullet"/>
      <w:lvlText w:val=""/>
      <w:lvlJc w:val="left"/>
      <w:pPr>
        <w:tabs>
          <w:tab w:val="num" w:pos="2880"/>
        </w:tabs>
        <w:ind w:left="2880" w:hanging="360"/>
      </w:pPr>
      <w:rPr>
        <w:rFonts w:ascii="Cambria" w:hAnsi="Cambria" w:hint="default"/>
      </w:rPr>
    </w:lvl>
    <w:lvl w:ilvl="4" w:tplc="04100003" w:tentative="1">
      <w:start w:val="1"/>
      <w:numFmt w:val="bullet"/>
      <w:lvlText w:val="o"/>
      <w:lvlJc w:val="left"/>
      <w:pPr>
        <w:tabs>
          <w:tab w:val="num" w:pos="3600"/>
        </w:tabs>
        <w:ind w:left="3600" w:hanging="360"/>
      </w:pPr>
      <w:rPr>
        <w:rFonts w:ascii="Cambria" w:hAnsi="Cambria" w:cs="Cambria" w:hint="default"/>
      </w:rPr>
    </w:lvl>
    <w:lvl w:ilvl="5" w:tplc="04100005" w:tentative="1">
      <w:start w:val="1"/>
      <w:numFmt w:val="bullet"/>
      <w:lvlText w:val=""/>
      <w:lvlJc w:val="left"/>
      <w:pPr>
        <w:tabs>
          <w:tab w:val="num" w:pos="4320"/>
        </w:tabs>
        <w:ind w:left="4320" w:hanging="360"/>
      </w:pPr>
      <w:rPr>
        <w:rFonts w:ascii="Cambria" w:hAnsi="Cambria" w:hint="default"/>
      </w:rPr>
    </w:lvl>
    <w:lvl w:ilvl="6" w:tplc="04100001" w:tentative="1">
      <w:start w:val="1"/>
      <w:numFmt w:val="bullet"/>
      <w:lvlText w:val=""/>
      <w:lvlJc w:val="left"/>
      <w:pPr>
        <w:tabs>
          <w:tab w:val="num" w:pos="5040"/>
        </w:tabs>
        <w:ind w:left="5040" w:hanging="360"/>
      </w:pPr>
      <w:rPr>
        <w:rFonts w:ascii="Cambria" w:hAnsi="Cambria" w:hint="default"/>
      </w:rPr>
    </w:lvl>
    <w:lvl w:ilvl="7" w:tplc="04100003" w:tentative="1">
      <w:start w:val="1"/>
      <w:numFmt w:val="bullet"/>
      <w:lvlText w:val="o"/>
      <w:lvlJc w:val="left"/>
      <w:pPr>
        <w:tabs>
          <w:tab w:val="num" w:pos="5760"/>
        </w:tabs>
        <w:ind w:left="5760" w:hanging="360"/>
      </w:pPr>
      <w:rPr>
        <w:rFonts w:ascii="Cambria" w:hAnsi="Cambria" w:cs="Cambria" w:hint="default"/>
      </w:rPr>
    </w:lvl>
    <w:lvl w:ilvl="8" w:tplc="04100005" w:tentative="1">
      <w:start w:val="1"/>
      <w:numFmt w:val="bullet"/>
      <w:lvlText w:val=""/>
      <w:lvlJc w:val="left"/>
      <w:pPr>
        <w:tabs>
          <w:tab w:val="num" w:pos="6480"/>
        </w:tabs>
        <w:ind w:left="6480" w:hanging="360"/>
      </w:pPr>
      <w:rPr>
        <w:rFonts w:ascii="Cambria" w:hAnsi="Cambria" w:hint="default"/>
      </w:rPr>
    </w:lvl>
  </w:abstractNum>
  <w:num w:numId="1" w16cid:durableId="11983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26"/>
    <w:rsid w:val="0003674A"/>
    <w:rsid w:val="00054A43"/>
    <w:rsid w:val="00085399"/>
    <w:rsid w:val="000A7924"/>
    <w:rsid w:val="000B476D"/>
    <w:rsid w:val="000D6C63"/>
    <w:rsid w:val="000E4F89"/>
    <w:rsid w:val="00105043"/>
    <w:rsid w:val="00120C28"/>
    <w:rsid w:val="001304A7"/>
    <w:rsid w:val="001637E8"/>
    <w:rsid w:val="001D4DE8"/>
    <w:rsid w:val="001E4DDF"/>
    <w:rsid w:val="0021351E"/>
    <w:rsid w:val="00221957"/>
    <w:rsid w:val="00226B42"/>
    <w:rsid w:val="00257ECC"/>
    <w:rsid w:val="002604D0"/>
    <w:rsid w:val="00263153"/>
    <w:rsid w:val="002801E3"/>
    <w:rsid w:val="00287CBD"/>
    <w:rsid w:val="002A159A"/>
    <w:rsid w:val="002B286C"/>
    <w:rsid w:val="002C2A51"/>
    <w:rsid w:val="002E5AE9"/>
    <w:rsid w:val="002F28CB"/>
    <w:rsid w:val="002F519C"/>
    <w:rsid w:val="00337636"/>
    <w:rsid w:val="003420F0"/>
    <w:rsid w:val="0035270F"/>
    <w:rsid w:val="00362479"/>
    <w:rsid w:val="0036527C"/>
    <w:rsid w:val="00374F96"/>
    <w:rsid w:val="0038263A"/>
    <w:rsid w:val="00383A27"/>
    <w:rsid w:val="0039100D"/>
    <w:rsid w:val="00397B0D"/>
    <w:rsid w:val="003C1468"/>
    <w:rsid w:val="003C680B"/>
    <w:rsid w:val="003D7BBF"/>
    <w:rsid w:val="004101C2"/>
    <w:rsid w:val="0041318B"/>
    <w:rsid w:val="00425A47"/>
    <w:rsid w:val="00460660"/>
    <w:rsid w:val="00473E87"/>
    <w:rsid w:val="0047490F"/>
    <w:rsid w:val="004C2352"/>
    <w:rsid w:val="004F5FA1"/>
    <w:rsid w:val="00517004"/>
    <w:rsid w:val="0053431C"/>
    <w:rsid w:val="00537344"/>
    <w:rsid w:val="00545350"/>
    <w:rsid w:val="005710B6"/>
    <w:rsid w:val="005D3D81"/>
    <w:rsid w:val="005E6348"/>
    <w:rsid w:val="005F432A"/>
    <w:rsid w:val="0060167D"/>
    <w:rsid w:val="00615B78"/>
    <w:rsid w:val="00684DE8"/>
    <w:rsid w:val="006E191D"/>
    <w:rsid w:val="006E3C10"/>
    <w:rsid w:val="0070340C"/>
    <w:rsid w:val="00711C39"/>
    <w:rsid w:val="00713D02"/>
    <w:rsid w:val="00732D3F"/>
    <w:rsid w:val="0073563B"/>
    <w:rsid w:val="007446E5"/>
    <w:rsid w:val="007B59D0"/>
    <w:rsid w:val="007E7109"/>
    <w:rsid w:val="007F318D"/>
    <w:rsid w:val="007F6D3F"/>
    <w:rsid w:val="00801A8B"/>
    <w:rsid w:val="008512D0"/>
    <w:rsid w:val="00860BFA"/>
    <w:rsid w:val="008640F5"/>
    <w:rsid w:val="00866CC8"/>
    <w:rsid w:val="008B0E0D"/>
    <w:rsid w:val="008B3FCD"/>
    <w:rsid w:val="008B44F4"/>
    <w:rsid w:val="008D4BD5"/>
    <w:rsid w:val="00907CB7"/>
    <w:rsid w:val="0091467B"/>
    <w:rsid w:val="009303CC"/>
    <w:rsid w:val="009362B7"/>
    <w:rsid w:val="009553DD"/>
    <w:rsid w:val="009D6AD4"/>
    <w:rsid w:val="00A1433E"/>
    <w:rsid w:val="00A169E7"/>
    <w:rsid w:val="00A4757D"/>
    <w:rsid w:val="00A55354"/>
    <w:rsid w:val="00A93804"/>
    <w:rsid w:val="00A97ED2"/>
    <w:rsid w:val="00AC6B3A"/>
    <w:rsid w:val="00AE3F2F"/>
    <w:rsid w:val="00AF45AD"/>
    <w:rsid w:val="00B25D3E"/>
    <w:rsid w:val="00B41731"/>
    <w:rsid w:val="00B57839"/>
    <w:rsid w:val="00B6261D"/>
    <w:rsid w:val="00B64F8B"/>
    <w:rsid w:val="00B867FB"/>
    <w:rsid w:val="00BA52C5"/>
    <w:rsid w:val="00BD12A5"/>
    <w:rsid w:val="00BE6163"/>
    <w:rsid w:val="00BF5F70"/>
    <w:rsid w:val="00C07569"/>
    <w:rsid w:val="00C41E26"/>
    <w:rsid w:val="00CC5C57"/>
    <w:rsid w:val="00D46E54"/>
    <w:rsid w:val="00D5195D"/>
    <w:rsid w:val="00D55C84"/>
    <w:rsid w:val="00D62150"/>
    <w:rsid w:val="00DE0CEF"/>
    <w:rsid w:val="00DE3350"/>
    <w:rsid w:val="00DF0A3D"/>
    <w:rsid w:val="00E02FB5"/>
    <w:rsid w:val="00E04C5B"/>
    <w:rsid w:val="00E06597"/>
    <w:rsid w:val="00E42533"/>
    <w:rsid w:val="00E96372"/>
    <w:rsid w:val="00ED5FED"/>
    <w:rsid w:val="00EE3D9A"/>
    <w:rsid w:val="00F0414D"/>
    <w:rsid w:val="00F32EF5"/>
    <w:rsid w:val="00F90A24"/>
    <w:rsid w:val="00FC1E59"/>
    <w:rsid w:val="00FD65CC"/>
    <w:rsid w:val="00FE05B8"/>
    <w:rsid w:val="00FE117B"/>
    <w:rsid w:val="64BAD3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B6994"/>
  <w15:chartTrackingRefBased/>
  <w15:docId w15:val="{96141BD2-3E9A-4B6E-809B-C03DD546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BFC"/>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D2A1B"/>
    <w:rPr>
      <w:color w:val="0000FF"/>
      <w:u w:val="single"/>
    </w:rPr>
  </w:style>
  <w:style w:type="paragraph" w:styleId="Intestazione">
    <w:name w:val="header"/>
    <w:basedOn w:val="Normale"/>
    <w:link w:val="IntestazioneCarattere"/>
    <w:uiPriority w:val="99"/>
    <w:unhideWhenUsed/>
    <w:rsid w:val="00C160B5"/>
    <w:pPr>
      <w:tabs>
        <w:tab w:val="center" w:pos="4819"/>
        <w:tab w:val="right" w:pos="9638"/>
      </w:tabs>
    </w:pPr>
  </w:style>
  <w:style w:type="character" w:customStyle="1" w:styleId="IntestazioneCarattere">
    <w:name w:val="Intestazione Carattere"/>
    <w:link w:val="Intestazione"/>
    <w:uiPriority w:val="99"/>
    <w:rsid w:val="00C160B5"/>
    <w:rPr>
      <w:sz w:val="24"/>
      <w:szCs w:val="24"/>
      <w:lang w:eastAsia="en-US"/>
    </w:rPr>
  </w:style>
  <w:style w:type="paragraph" w:styleId="Pidipagina">
    <w:name w:val="footer"/>
    <w:basedOn w:val="Normale"/>
    <w:link w:val="PidipaginaCarattere"/>
    <w:uiPriority w:val="99"/>
    <w:unhideWhenUsed/>
    <w:rsid w:val="00C160B5"/>
    <w:pPr>
      <w:tabs>
        <w:tab w:val="center" w:pos="4819"/>
        <w:tab w:val="right" w:pos="9638"/>
      </w:tabs>
    </w:pPr>
  </w:style>
  <w:style w:type="character" w:customStyle="1" w:styleId="PidipaginaCarattere">
    <w:name w:val="Piè di pagina Carattere"/>
    <w:link w:val="Pidipagina"/>
    <w:uiPriority w:val="99"/>
    <w:rsid w:val="00C160B5"/>
    <w:rPr>
      <w:sz w:val="24"/>
      <w:szCs w:val="24"/>
      <w:lang w:eastAsia="en-US"/>
    </w:rPr>
  </w:style>
  <w:style w:type="character" w:styleId="Menzionenonrisolta">
    <w:name w:val="Unresolved Mention"/>
    <w:uiPriority w:val="99"/>
    <w:semiHidden/>
    <w:unhideWhenUsed/>
    <w:rsid w:val="005F432A"/>
    <w:rPr>
      <w:color w:val="605E5C"/>
      <w:shd w:val="clear" w:color="auto" w:fill="E1DFDD"/>
    </w:rPr>
  </w:style>
  <w:style w:type="character" w:styleId="Collegamentovisitato">
    <w:name w:val="FollowedHyperlink"/>
    <w:uiPriority w:val="99"/>
    <w:semiHidden/>
    <w:unhideWhenUsed/>
    <w:rsid w:val="00383A2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viadeicorti.it" TargetMode="External"/><Relationship Id="rId13" Type="http://schemas.openxmlformats.org/officeDocument/2006/relationships/hyperlink" Target="mailto:ssociazionegravinarte@live.it" TargetMode="External"/><Relationship Id="rId18" Type="http://schemas.openxmlformats.org/officeDocument/2006/relationships/hyperlink" Target="mailto:ssociazionegravinarte@live.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viadeicorti.it" TargetMode="External"/><Relationship Id="rId17" Type="http://schemas.openxmlformats.org/officeDocument/2006/relationships/hyperlink" Target="http://www.associazionegravinaarte.it" TargetMode="External"/><Relationship Id="rId2" Type="http://schemas.openxmlformats.org/officeDocument/2006/relationships/numbering" Target="numbering.xml"/><Relationship Id="rId16" Type="http://schemas.openxmlformats.org/officeDocument/2006/relationships/hyperlink" Target="http://www.comune.gravina-di-catania.c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ociazionegravinaarte.it" TargetMode="External"/><Relationship Id="rId5" Type="http://schemas.openxmlformats.org/officeDocument/2006/relationships/webSettings" Target="webSettings.xml"/><Relationship Id="rId15" Type="http://schemas.openxmlformats.org/officeDocument/2006/relationships/hyperlink" Target="http://www.viadeicorti.it" TargetMode="External"/><Relationship Id="rId10" Type="http://schemas.openxmlformats.org/officeDocument/2006/relationships/hyperlink" Target="http://www.viadeicorti.it" TargetMode="External"/><Relationship Id="rId19" Type="http://schemas.openxmlformats.org/officeDocument/2006/relationships/hyperlink" Target="mailto:info@viadeicorti.it" TargetMode="External"/><Relationship Id="rId4" Type="http://schemas.openxmlformats.org/officeDocument/2006/relationships/settings" Target="settings.xml"/><Relationship Id="rId9" Type="http://schemas.openxmlformats.org/officeDocument/2006/relationships/hyperlink" Target="mailto:associazionegravinarte@live.it" TargetMode="External"/><Relationship Id="rId14" Type="http://schemas.openxmlformats.org/officeDocument/2006/relationships/hyperlink" Target="http://www.facebook.com/viadeicort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5A2F-1A4A-4508-9492-1D570184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4</Words>
  <Characters>880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Marcella Messina</cp:lastModifiedBy>
  <cp:revision>2</cp:revision>
  <cp:lastPrinted>2017-04-23T08:59:00Z</cp:lastPrinted>
  <dcterms:created xsi:type="dcterms:W3CDTF">2022-10-14T21:19:00Z</dcterms:created>
  <dcterms:modified xsi:type="dcterms:W3CDTF">2022-10-14T21:19:00Z</dcterms:modified>
</cp:coreProperties>
</file>